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CCCE6" w14:textId="41EB3FA7" w:rsidR="004C759B" w:rsidRPr="000456B1" w:rsidRDefault="00494100" w:rsidP="00494100">
      <w:pPr>
        <w:wordWrap w:val="0"/>
        <w:jc w:val="right"/>
        <w:rPr>
          <w:rFonts w:ascii="ＭＳ 明朝" w:eastAsia="ＭＳ 明朝" w:hAnsi="ＭＳ 明朝"/>
          <w:sz w:val="24"/>
        </w:rPr>
      </w:pPr>
      <w:r w:rsidRPr="000456B1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25E653F" wp14:editId="045C835C">
                <wp:simplePos x="0" y="0"/>
                <wp:positionH relativeFrom="column">
                  <wp:posOffset>-13335</wp:posOffset>
                </wp:positionH>
                <wp:positionV relativeFrom="paragraph">
                  <wp:posOffset>-1905</wp:posOffset>
                </wp:positionV>
                <wp:extent cx="1527810" cy="503555"/>
                <wp:effectExtent l="0" t="0" r="15240" b="1079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C03DB" w14:textId="56E5BDCF" w:rsidR="004C759B" w:rsidRDefault="004C759B" w:rsidP="004C759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 w:rsidR="00DE0528">
                              <w:rPr>
                                <w:rFonts w:ascii="ＭＳ 明朝" w:eastAsia="ＭＳ 明朝" w:hAnsi="ＭＳ 明朝"/>
                              </w:rPr>
                              <w:t>5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年度</w:t>
                            </w:r>
                            <w:r w:rsidRPr="008D3CB4">
                              <w:rPr>
                                <w:rFonts w:ascii="ＭＳ 明朝" w:eastAsia="ＭＳ 明朝" w:hAnsi="ＭＳ 明朝" w:hint="eastAsia"/>
                              </w:rPr>
                              <w:t>10月期</w:t>
                            </w:r>
                          </w:p>
                          <w:p w14:paraId="66ECB3B6" w14:textId="77777777" w:rsidR="00D71659" w:rsidRPr="008D3CB4" w:rsidRDefault="00D71659" w:rsidP="004C759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外国人留学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25E653F" id="_x0000_s1030" type="#_x0000_t202" style="position:absolute;left:0;text-align:left;margin-left:-1.05pt;margin-top:-.15pt;width:120.3pt;height:39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">
                <v:textbox>
                  <w:txbxContent>
                    <w:p w14:paraId="2BBC03DB" w14:textId="56E5BDCF" w:rsidR="004C759B" w:rsidRDefault="004C759B" w:rsidP="004C759B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 w:rsidR="00DE0528">
                        <w:rPr>
                          <w:rFonts w:ascii="ＭＳ 明朝" w:eastAsia="ＭＳ 明朝" w:hAnsi="ＭＳ 明朝"/>
                        </w:rPr>
                        <w:t>5</w:t>
                      </w:r>
                      <w:r>
                        <w:rPr>
                          <w:rFonts w:ascii="ＭＳ 明朝" w:eastAsia="ＭＳ 明朝" w:hAnsi="ＭＳ 明朝"/>
                        </w:rPr>
                        <w:t>年度</w:t>
                      </w:r>
                      <w:r w:rsidRPr="008D3CB4">
                        <w:rPr>
                          <w:rFonts w:ascii="ＭＳ 明朝" w:eastAsia="ＭＳ 明朝" w:hAnsi="ＭＳ 明朝" w:hint="eastAsia"/>
                        </w:rPr>
                        <w:t>10月期</w:t>
                      </w:r>
                    </w:p>
                    <w:p w14:paraId="66ECB3B6" w14:textId="77777777" w:rsidR="00D71659" w:rsidRPr="008D3CB4" w:rsidRDefault="00D71659" w:rsidP="004C759B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外国人留学生</w:t>
                      </w:r>
                    </w:p>
                  </w:txbxContent>
                </v:textbox>
              </v:shape>
            </w:pict>
          </mc:Fallback>
        </mc:AlternateContent>
      </w:r>
      <w:r w:rsidR="004C759B" w:rsidRPr="000456B1">
        <w:rPr>
          <w:rFonts w:ascii="ＭＳ 明朝" w:eastAsia="ＭＳ 明朝" w:hAnsi="ＭＳ 明朝" w:hint="eastAsia"/>
          <w:sz w:val="24"/>
        </w:rPr>
        <w:t>【様式1】</w:t>
      </w:r>
    </w:p>
    <w:p w14:paraId="2F1D6D78" w14:textId="130D0AA2" w:rsidR="004C759B" w:rsidRPr="000456B1" w:rsidRDefault="004C759B" w:rsidP="004C759B">
      <w:pPr>
        <w:spacing w:line="24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0456B1">
        <w:rPr>
          <w:rFonts w:ascii="ＭＳ 明朝" w:eastAsia="ＭＳ 明朝" w:hAnsi="ＭＳ 明朝" w:hint="eastAsia"/>
          <w:sz w:val="16"/>
          <w:szCs w:val="16"/>
        </w:rPr>
        <w:t>金沢大学大学院医薬保健学総合研究科創薬科学専攻（博士前期課程）</w:t>
      </w:r>
    </w:p>
    <w:p w14:paraId="16FD6D3D" w14:textId="625F509A" w:rsidR="004C759B" w:rsidRPr="000456B1" w:rsidRDefault="004C759B" w:rsidP="004C759B">
      <w:pPr>
        <w:rPr>
          <w:rFonts w:ascii="ＭＳ 明朝" w:eastAsia="ＭＳ 明朝" w:hAnsi="ＭＳ 明朝"/>
        </w:rPr>
      </w:pPr>
    </w:p>
    <w:p w14:paraId="13546C11" w14:textId="359A8D67" w:rsidR="004C759B" w:rsidRPr="000456B1" w:rsidRDefault="00494100" w:rsidP="004C759B">
      <w:pPr>
        <w:rPr>
          <w:rFonts w:ascii="ＭＳ 明朝" w:eastAsia="ＭＳ 明朝" w:hAnsi="ＭＳ 明朝"/>
          <w:sz w:val="24"/>
        </w:rPr>
      </w:pPr>
      <w:r w:rsidRPr="000456B1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A1B0B80" wp14:editId="57A19AF6">
                <wp:simplePos x="0" y="0"/>
                <wp:positionH relativeFrom="column">
                  <wp:posOffset>-8890</wp:posOffset>
                </wp:positionH>
                <wp:positionV relativeFrom="paragraph">
                  <wp:posOffset>52705</wp:posOffset>
                </wp:positionV>
                <wp:extent cx="1029970" cy="332740"/>
                <wp:effectExtent l="0" t="0" r="17780" b="101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818FA" w14:textId="77777777" w:rsidR="00E73CA4" w:rsidRPr="00652594" w:rsidRDefault="00E73CA4" w:rsidP="00E73CA4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5259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</w:p>
                          <w:p w14:paraId="46A2F8B3" w14:textId="77777777" w:rsidR="00E73CA4" w:rsidRPr="00652594" w:rsidRDefault="00E73CA4" w:rsidP="00E73CA4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652594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Identification</w:t>
                            </w:r>
                            <w:r w:rsidRPr="00652594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A1B0B80" id="_x0000_s1031" type="#_x0000_t202" style="position:absolute;left:0;text-align:left;margin-left:-.7pt;margin-top:4.15pt;width:81.1pt;height:26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" strokecolor="black [3213]" strokeweight="1pt">
                <v:textbox>
                  <w:txbxContent>
                    <w:p w14:paraId="19B818FA" w14:textId="77777777" w:rsidR="00E73CA4" w:rsidRPr="00652594" w:rsidRDefault="00E73CA4" w:rsidP="00E73CA4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5259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受験番号</w:t>
                      </w:r>
                    </w:p>
                    <w:p w14:paraId="46A2F8B3" w14:textId="77777777" w:rsidR="00E73CA4" w:rsidRPr="00652594" w:rsidRDefault="00E73CA4" w:rsidP="00E73CA4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</w:pPr>
                      <w:r w:rsidRPr="00652594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Identification</w:t>
                      </w:r>
                      <w:r w:rsidRPr="00652594"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  <w:r w:rsidRPr="000456B1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5B06BE9" wp14:editId="56FAAD64">
                <wp:simplePos x="0" y="0"/>
                <wp:positionH relativeFrom="column">
                  <wp:posOffset>1010285</wp:posOffset>
                </wp:positionH>
                <wp:positionV relativeFrom="paragraph">
                  <wp:posOffset>52705</wp:posOffset>
                </wp:positionV>
                <wp:extent cx="1377950" cy="332740"/>
                <wp:effectExtent l="0" t="0" r="12700" b="1016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741A1" w14:textId="77777777" w:rsidR="00E73CA4" w:rsidRPr="00652594" w:rsidRDefault="00E73CA4" w:rsidP="00E73CA4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5259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108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5B06BE9" id="_x0000_s1032" type="#_x0000_t202" style="position:absolute;left:0;text-align:left;margin-left:79.55pt;margin-top:4.15pt;width:108.5pt;height:26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" strokecolor="black [3213]" strokeweight="1pt">
                <v:textbox inset=",3mm,,1mm">
                  <w:txbxContent>
                    <w:p w14:paraId="7F7741A1" w14:textId="77777777" w:rsidR="00E73CA4" w:rsidRPr="00652594" w:rsidRDefault="00E73CA4" w:rsidP="00E73CA4">
                      <w:pPr>
                        <w:spacing w:line="18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5259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28C296C7" w14:textId="6DC2A59B" w:rsidR="0057039A" w:rsidRDefault="0057039A" w:rsidP="004C759B">
      <w:pPr>
        <w:rPr>
          <w:rFonts w:ascii="ＭＳ 明朝" w:eastAsia="ＭＳ 明朝" w:hAnsi="ＭＳ 明朝"/>
          <w:sz w:val="24"/>
        </w:rPr>
      </w:pPr>
    </w:p>
    <w:p w14:paraId="5F582E22" w14:textId="027B8343" w:rsidR="00494100" w:rsidRDefault="00494100" w:rsidP="004C759B">
      <w:pPr>
        <w:rPr>
          <w:rFonts w:ascii="ＭＳ 明朝" w:eastAsia="ＭＳ 明朝" w:hAnsi="ＭＳ 明朝"/>
          <w:sz w:val="24"/>
        </w:rPr>
      </w:pPr>
    </w:p>
    <w:p w14:paraId="576750C5" w14:textId="77777777" w:rsidR="00494100" w:rsidRDefault="00494100" w:rsidP="004C759B">
      <w:pPr>
        <w:rPr>
          <w:rFonts w:ascii="ＭＳ 明朝" w:eastAsia="ＭＳ 明朝" w:hAnsi="ＭＳ 明朝"/>
          <w:sz w:val="24"/>
        </w:rPr>
      </w:pPr>
    </w:p>
    <w:p w14:paraId="2B3745BF" w14:textId="77777777" w:rsidR="00494100" w:rsidRPr="000456B1" w:rsidRDefault="00494100" w:rsidP="004C759B">
      <w:pPr>
        <w:rPr>
          <w:rFonts w:ascii="ＭＳ 明朝" w:eastAsia="ＭＳ 明朝" w:hAnsi="ＭＳ 明朝"/>
          <w:sz w:val="24"/>
        </w:rPr>
      </w:pPr>
    </w:p>
    <w:p w14:paraId="4C1F1886" w14:textId="77777777" w:rsidR="004C759B" w:rsidRPr="000456B1" w:rsidRDefault="004C759B" w:rsidP="004C759B">
      <w:pPr>
        <w:spacing w:line="520" w:lineRule="exact"/>
        <w:jc w:val="center"/>
        <w:rPr>
          <w:rFonts w:ascii="ＭＳ 明朝" w:eastAsia="ＭＳ 明朝" w:hAnsi="ＭＳ 明朝"/>
          <w:sz w:val="48"/>
          <w:szCs w:val="48"/>
        </w:rPr>
      </w:pPr>
      <w:r w:rsidRPr="000456B1">
        <w:rPr>
          <w:rFonts w:ascii="ＭＳ 明朝" w:eastAsia="ＭＳ 明朝" w:hAnsi="ＭＳ 明朝" w:hint="eastAsia"/>
          <w:sz w:val="48"/>
          <w:szCs w:val="48"/>
        </w:rPr>
        <w:t>志　望　研　究　室</w:t>
      </w:r>
    </w:p>
    <w:p w14:paraId="5FFCAA6A" w14:textId="77777777" w:rsidR="004C759B" w:rsidRPr="000456B1" w:rsidRDefault="004C759B" w:rsidP="004C759B">
      <w:pPr>
        <w:rPr>
          <w:rFonts w:ascii="ＭＳ 明朝" w:eastAsia="ＭＳ 明朝" w:hAnsi="ＭＳ 明朝"/>
          <w:sz w:val="24"/>
        </w:rPr>
      </w:pPr>
    </w:p>
    <w:p w14:paraId="7B228743" w14:textId="77777777" w:rsidR="004C759B" w:rsidRPr="000456B1" w:rsidRDefault="004C759B" w:rsidP="004C759B">
      <w:pPr>
        <w:rPr>
          <w:rFonts w:ascii="ＭＳ 明朝" w:eastAsia="ＭＳ 明朝" w:hAnsi="ＭＳ 明朝"/>
          <w:sz w:val="24"/>
        </w:rPr>
      </w:pPr>
    </w:p>
    <w:p w14:paraId="76ABFE9C" w14:textId="77777777" w:rsidR="004C759B" w:rsidRPr="000456B1" w:rsidRDefault="004C759B" w:rsidP="004C759B">
      <w:pPr>
        <w:rPr>
          <w:rFonts w:ascii="ＭＳ 明朝" w:eastAsia="ＭＳ 明朝" w:hAnsi="ＭＳ 明朝"/>
          <w:sz w:val="24"/>
        </w:rPr>
      </w:pPr>
    </w:p>
    <w:p w14:paraId="3F53AED1" w14:textId="77777777" w:rsidR="004C759B" w:rsidRPr="000456B1" w:rsidRDefault="004C759B" w:rsidP="004C759B">
      <w:pPr>
        <w:rPr>
          <w:rFonts w:ascii="ＭＳ 明朝" w:eastAsia="ＭＳ 明朝" w:hAnsi="ＭＳ 明朝"/>
          <w:sz w:val="24"/>
          <w:szCs w:val="24"/>
        </w:rPr>
      </w:pPr>
      <w:r w:rsidRPr="000456B1">
        <w:rPr>
          <w:rFonts w:ascii="ＭＳ 明朝" w:eastAsia="ＭＳ 明朝" w:hAnsi="ＭＳ 明朝" w:hint="eastAsia"/>
          <w:sz w:val="24"/>
          <w:szCs w:val="24"/>
        </w:rPr>
        <w:t xml:space="preserve">　注）出願前に志望指導教員と連絡を取ってください。</w:t>
      </w:r>
    </w:p>
    <w:p w14:paraId="0866636B" w14:textId="466EF582" w:rsidR="004C759B" w:rsidRPr="000456B1" w:rsidRDefault="004C759B" w:rsidP="004C759B">
      <w:pPr>
        <w:rPr>
          <w:rFonts w:ascii="ＭＳ 明朝" w:eastAsia="ＭＳ 明朝" w:hAnsi="ＭＳ 明朝"/>
          <w:sz w:val="24"/>
          <w:szCs w:val="24"/>
        </w:rPr>
      </w:pPr>
      <w:r w:rsidRPr="000456B1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C57649" w:rsidRPr="00C57649">
        <w:rPr>
          <w:rFonts w:ascii="ＭＳ 明朝" w:eastAsia="ＭＳ 明朝" w:hAnsi="ＭＳ 明朝" w:hint="eastAsia"/>
          <w:sz w:val="24"/>
          <w:szCs w:val="24"/>
        </w:rPr>
        <w:t>10</w:t>
      </w:r>
      <w:r w:rsidR="00140087" w:rsidRPr="00C57649">
        <w:rPr>
          <w:rFonts w:ascii="ＭＳ 明朝" w:eastAsia="ＭＳ 明朝" w:hAnsi="ＭＳ 明朝" w:hint="eastAsia"/>
          <w:sz w:val="24"/>
          <w:szCs w:val="24"/>
        </w:rPr>
        <w:t>，</w:t>
      </w:r>
      <w:r w:rsidR="00C57649" w:rsidRPr="00C57649">
        <w:rPr>
          <w:rFonts w:ascii="ＭＳ 明朝" w:eastAsia="ＭＳ 明朝" w:hAnsi="ＭＳ 明朝" w:hint="eastAsia"/>
          <w:sz w:val="24"/>
          <w:szCs w:val="24"/>
        </w:rPr>
        <w:t>1</w:t>
      </w:r>
      <w:r w:rsidR="00C57649" w:rsidRPr="00C57649">
        <w:rPr>
          <w:rFonts w:ascii="ＭＳ 明朝" w:eastAsia="ＭＳ 明朝" w:hAnsi="ＭＳ 明朝"/>
          <w:sz w:val="24"/>
          <w:szCs w:val="24"/>
        </w:rPr>
        <w:t>1</w:t>
      </w:r>
      <w:r w:rsidRPr="000456B1">
        <w:rPr>
          <w:rFonts w:ascii="ＭＳ 明朝" w:eastAsia="ＭＳ 明朝" w:hAnsi="ＭＳ 明朝" w:hint="eastAsia"/>
          <w:sz w:val="24"/>
          <w:szCs w:val="24"/>
        </w:rPr>
        <w:t>ページを参照の上，志望する研究室を記入してください。</w:t>
      </w:r>
    </w:p>
    <w:p w14:paraId="5B00AB07" w14:textId="77777777" w:rsidR="004C759B" w:rsidRPr="000456B1" w:rsidRDefault="004C759B" w:rsidP="004C759B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0456B1">
        <w:rPr>
          <w:rFonts w:ascii="ＭＳ 明朝" w:eastAsia="ＭＳ 明朝" w:hAnsi="ＭＳ 明朝" w:hint="eastAsia"/>
          <w:sz w:val="24"/>
          <w:szCs w:val="24"/>
        </w:rPr>
        <w:t xml:space="preserve">　　　第2志望，第3志望の記載がない場合は，その意志がないものとみなします。</w:t>
      </w:r>
    </w:p>
    <w:p w14:paraId="43AE1D5C" w14:textId="77777777" w:rsidR="004C759B" w:rsidRPr="000456B1" w:rsidRDefault="004C759B" w:rsidP="004C759B">
      <w:pPr>
        <w:rPr>
          <w:rFonts w:ascii="ＭＳ 明朝" w:eastAsia="ＭＳ 明朝" w:hAnsi="ＭＳ 明朝"/>
        </w:rPr>
      </w:pPr>
    </w:p>
    <w:p w14:paraId="09A928E5" w14:textId="77777777" w:rsidR="004C759B" w:rsidRPr="000456B1" w:rsidRDefault="004C759B" w:rsidP="004C759B">
      <w:pPr>
        <w:rPr>
          <w:rFonts w:ascii="ＭＳ 明朝" w:eastAsia="ＭＳ 明朝" w:hAnsi="ＭＳ 明朝"/>
        </w:rPr>
      </w:pPr>
    </w:p>
    <w:p w14:paraId="39927DD5" w14:textId="77777777" w:rsidR="004C759B" w:rsidRPr="000456B1" w:rsidRDefault="004C759B" w:rsidP="004C759B">
      <w:pPr>
        <w:rPr>
          <w:rFonts w:ascii="ＭＳ 明朝" w:eastAsia="ＭＳ 明朝" w:hAnsi="ＭＳ 明朝"/>
          <w:b/>
          <w:sz w:val="24"/>
          <w:szCs w:val="24"/>
        </w:rPr>
      </w:pPr>
      <w:r w:rsidRPr="000456B1">
        <w:rPr>
          <w:rFonts w:ascii="ＭＳ 明朝" w:eastAsia="ＭＳ 明朝" w:hAnsi="ＭＳ 明朝" w:hint="eastAsia"/>
          <w:b/>
          <w:sz w:val="24"/>
          <w:szCs w:val="24"/>
        </w:rPr>
        <w:t xml:space="preserve">≪氏名≫ </w:t>
      </w:r>
    </w:p>
    <w:p w14:paraId="43F22766" w14:textId="77777777" w:rsidR="004C759B" w:rsidRPr="000456B1" w:rsidRDefault="004C759B" w:rsidP="004C759B">
      <w:pPr>
        <w:spacing w:line="600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0456B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456B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3BDE57C9" w14:textId="77777777" w:rsidR="004C759B" w:rsidRPr="000456B1" w:rsidRDefault="004C759B" w:rsidP="004C759B">
      <w:pPr>
        <w:rPr>
          <w:rFonts w:ascii="ＭＳ 明朝" w:eastAsia="ＭＳ 明朝" w:hAnsi="ＭＳ 明朝"/>
        </w:rPr>
      </w:pPr>
    </w:p>
    <w:p w14:paraId="5BDA8ACA" w14:textId="77777777" w:rsidR="004C759B" w:rsidRPr="000456B1" w:rsidRDefault="004C759B" w:rsidP="004C759B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3"/>
        <w:gridCol w:w="5691"/>
      </w:tblGrid>
      <w:tr w:rsidR="000456B1" w:rsidRPr="000456B1" w14:paraId="0438165E" w14:textId="77777777" w:rsidTr="003D3786">
        <w:trPr>
          <w:trHeight w:val="567"/>
        </w:trPr>
        <w:tc>
          <w:tcPr>
            <w:tcW w:w="2972" w:type="dxa"/>
            <w:vAlign w:val="center"/>
          </w:tcPr>
          <w:p w14:paraId="6A0B603D" w14:textId="77777777" w:rsidR="004C759B" w:rsidRPr="000456B1" w:rsidRDefault="004C759B" w:rsidP="003D37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456B1">
              <w:rPr>
                <w:rFonts w:ascii="ＭＳ 明朝" w:eastAsia="ＭＳ 明朝" w:hAnsi="ＭＳ 明朝" w:hint="eastAsia"/>
                <w:sz w:val="24"/>
                <w:szCs w:val="24"/>
              </w:rPr>
              <w:t>第 1</w:t>
            </w:r>
            <w:r w:rsidRPr="000456B1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0456B1">
              <w:rPr>
                <w:rFonts w:ascii="ＭＳ 明朝" w:eastAsia="ＭＳ 明朝" w:hAnsi="ＭＳ 明朝" w:hint="eastAsia"/>
                <w:sz w:val="24"/>
                <w:szCs w:val="24"/>
              </w:rPr>
              <w:t>志 望</w:t>
            </w:r>
          </w:p>
        </w:tc>
        <w:tc>
          <w:tcPr>
            <w:tcW w:w="6068" w:type="dxa"/>
            <w:vAlign w:val="center"/>
          </w:tcPr>
          <w:p w14:paraId="517803D6" w14:textId="77777777" w:rsidR="004C759B" w:rsidRPr="000456B1" w:rsidRDefault="004C759B" w:rsidP="003D3786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456B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研究室　　</w:t>
            </w:r>
          </w:p>
        </w:tc>
      </w:tr>
      <w:tr w:rsidR="000456B1" w:rsidRPr="000456B1" w14:paraId="30CB661E" w14:textId="77777777" w:rsidTr="003D3786">
        <w:trPr>
          <w:trHeight w:val="567"/>
        </w:trPr>
        <w:tc>
          <w:tcPr>
            <w:tcW w:w="2972" w:type="dxa"/>
            <w:vAlign w:val="center"/>
          </w:tcPr>
          <w:p w14:paraId="76BEBDA8" w14:textId="77777777" w:rsidR="004C759B" w:rsidRPr="000456B1" w:rsidRDefault="004C759B" w:rsidP="003D37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456B1">
              <w:rPr>
                <w:rFonts w:ascii="ＭＳ 明朝" w:eastAsia="ＭＳ 明朝" w:hAnsi="ＭＳ 明朝" w:hint="eastAsia"/>
                <w:sz w:val="24"/>
                <w:szCs w:val="24"/>
              </w:rPr>
              <w:t>第 2</w:t>
            </w:r>
            <w:r w:rsidRPr="000456B1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0456B1">
              <w:rPr>
                <w:rFonts w:ascii="ＭＳ 明朝" w:eastAsia="ＭＳ 明朝" w:hAnsi="ＭＳ 明朝" w:hint="eastAsia"/>
                <w:sz w:val="24"/>
                <w:szCs w:val="24"/>
              </w:rPr>
              <w:t>志 望</w:t>
            </w:r>
          </w:p>
        </w:tc>
        <w:tc>
          <w:tcPr>
            <w:tcW w:w="6068" w:type="dxa"/>
            <w:vAlign w:val="center"/>
          </w:tcPr>
          <w:p w14:paraId="0E7EC800" w14:textId="77777777" w:rsidR="004C759B" w:rsidRPr="000456B1" w:rsidRDefault="004C759B" w:rsidP="003D3786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456B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研究室　　</w:t>
            </w:r>
          </w:p>
        </w:tc>
      </w:tr>
      <w:tr w:rsidR="004C759B" w:rsidRPr="000456B1" w14:paraId="1B7FD1C7" w14:textId="77777777" w:rsidTr="003D3786">
        <w:trPr>
          <w:trHeight w:val="567"/>
        </w:trPr>
        <w:tc>
          <w:tcPr>
            <w:tcW w:w="2972" w:type="dxa"/>
            <w:vAlign w:val="center"/>
          </w:tcPr>
          <w:p w14:paraId="061956A2" w14:textId="77777777" w:rsidR="004C759B" w:rsidRPr="000456B1" w:rsidRDefault="004C759B" w:rsidP="003D37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456B1">
              <w:rPr>
                <w:rFonts w:ascii="ＭＳ 明朝" w:eastAsia="ＭＳ 明朝" w:hAnsi="ＭＳ 明朝" w:hint="eastAsia"/>
                <w:sz w:val="24"/>
                <w:szCs w:val="24"/>
              </w:rPr>
              <w:t>第 3</w:t>
            </w:r>
            <w:r w:rsidRPr="000456B1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0456B1">
              <w:rPr>
                <w:rFonts w:ascii="ＭＳ 明朝" w:eastAsia="ＭＳ 明朝" w:hAnsi="ＭＳ 明朝" w:hint="eastAsia"/>
                <w:sz w:val="24"/>
                <w:szCs w:val="24"/>
              </w:rPr>
              <w:t>志 望</w:t>
            </w:r>
          </w:p>
        </w:tc>
        <w:tc>
          <w:tcPr>
            <w:tcW w:w="6068" w:type="dxa"/>
            <w:vAlign w:val="center"/>
          </w:tcPr>
          <w:p w14:paraId="151D2E24" w14:textId="77777777" w:rsidR="004C759B" w:rsidRPr="000456B1" w:rsidRDefault="004C759B" w:rsidP="003D3786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456B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研究室　　</w:t>
            </w:r>
          </w:p>
        </w:tc>
      </w:tr>
    </w:tbl>
    <w:p w14:paraId="119F89B3" w14:textId="77777777" w:rsidR="004C759B" w:rsidRPr="000456B1" w:rsidRDefault="004C759B" w:rsidP="004C759B">
      <w:pPr>
        <w:rPr>
          <w:rFonts w:ascii="ＭＳ 明朝" w:eastAsia="ＭＳ 明朝" w:hAnsi="ＭＳ 明朝"/>
        </w:rPr>
      </w:pPr>
    </w:p>
    <w:p w14:paraId="307259AA" w14:textId="77777777" w:rsidR="004C759B" w:rsidRPr="000456B1" w:rsidRDefault="004C759B" w:rsidP="004C759B">
      <w:pPr>
        <w:rPr>
          <w:rFonts w:ascii="ＭＳ 明朝" w:eastAsia="ＭＳ 明朝" w:hAnsi="ＭＳ 明朝"/>
        </w:rPr>
      </w:pPr>
    </w:p>
    <w:p w14:paraId="7BDED62B" w14:textId="77777777" w:rsidR="00140087" w:rsidRDefault="00140087" w:rsidP="004C759B">
      <w:pPr>
        <w:rPr>
          <w:rFonts w:ascii="ＭＳ 明朝" w:eastAsia="ＭＳ 明朝" w:hAnsi="ＭＳ 明朝"/>
        </w:rPr>
        <w:sectPr w:rsidR="00140087" w:rsidSect="006E1D2D">
          <w:footerReference w:type="default" r:id="rId7"/>
          <w:pgSz w:w="11906" w:h="16838" w:code="9"/>
          <w:pgMar w:top="1701" w:right="1701" w:bottom="1701" w:left="1701" w:header="851" w:footer="992" w:gutter="0"/>
          <w:pgNumType w:fmt="numberInDash" w:start="12"/>
          <w:cols w:space="425"/>
          <w:docGrid w:type="lines" w:linePitch="327"/>
        </w:sectPr>
      </w:pPr>
    </w:p>
    <w:bookmarkStart w:id="0" w:name="_Hlk101445119"/>
    <w:p w14:paraId="277C39C7" w14:textId="77777777" w:rsidR="00140087" w:rsidRPr="007D30D9" w:rsidRDefault="00140087" w:rsidP="00140087">
      <w:pPr>
        <w:spacing w:line="52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7D30D9">
        <w:rPr>
          <w:rFonts w:ascii="ＭＳ 明朝" w:eastAsia="ＭＳ 明朝" w:hAnsi="ＭＳ 明朝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B07AC36" wp14:editId="706695D7">
                <wp:simplePos x="0" y="0"/>
                <wp:positionH relativeFrom="column">
                  <wp:posOffset>-154248</wp:posOffset>
                </wp:positionH>
                <wp:positionV relativeFrom="paragraph">
                  <wp:posOffset>-77053</wp:posOffset>
                </wp:positionV>
                <wp:extent cx="1098550" cy="140462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3F948" w14:textId="576A143C" w:rsidR="00140087" w:rsidRPr="007D30D9" w:rsidRDefault="00140087" w:rsidP="00794E32">
                            <w:pPr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7D30D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【様式</w:t>
                            </w:r>
                            <w:r w:rsidR="00DE052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A</w:t>
                            </w:r>
                            <w:r w:rsidRPr="007D30D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】</w:t>
                            </w:r>
                          </w:p>
                          <w:p w14:paraId="78DF0C8E" w14:textId="1B97187E" w:rsidR="00140087" w:rsidRPr="007D30D9" w:rsidRDefault="00140087" w:rsidP="00140087">
                            <w:pPr>
                              <w:wordWrap w:val="0"/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7D30D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【</w:t>
                            </w:r>
                            <w:proofErr w:type="spellStart"/>
                            <w:r w:rsidRPr="007D30D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Form</w:t>
                            </w:r>
                            <w:r w:rsidR="00DE0528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  <w:r w:rsidRPr="007D30D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B07AC36" id="_x0000_s1033" type="#_x0000_t202" style="position:absolute;left:0;text-align:left;margin-left:-12.15pt;margin-top:-6.05pt;width:86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" filled="f" stroked="f">
                <v:textbox style="mso-fit-shape-to-text:t">
                  <w:txbxContent>
                    <w:p w14:paraId="44E3F948" w14:textId="576A143C" w:rsidR="00140087" w:rsidRPr="007D30D9" w:rsidRDefault="00140087" w:rsidP="00794E32">
                      <w:pPr>
                        <w:spacing w:line="260" w:lineRule="exact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7D30D9">
                        <w:rPr>
                          <w:rFonts w:ascii="ＭＳ 明朝" w:eastAsia="ＭＳ 明朝" w:hAnsi="ＭＳ 明朝" w:hint="eastAsia"/>
                          <w:sz w:val="24"/>
                        </w:rPr>
                        <w:t>【様式</w:t>
                      </w:r>
                      <w:r w:rsidR="00DE0528">
                        <w:rPr>
                          <w:rFonts w:ascii="ＭＳ 明朝" w:eastAsia="ＭＳ 明朝" w:hAnsi="ＭＳ 明朝" w:hint="eastAsia"/>
                          <w:sz w:val="24"/>
                        </w:rPr>
                        <w:t>A</w:t>
                      </w:r>
                      <w:r w:rsidRPr="007D30D9">
                        <w:rPr>
                          <w:rFonts w:ascii="ＭＳ 明朝" w:eastAsia="ＭＳ 明朝" w:hAnsi="ＭＳ 明朝" w:hint="eastAsia"/>
                          <w:sz w:val="24"/>
                        </w:rPr>
                        <w:t>】</w:t>
                      </w:r>
                    </w:p>
                    <w:p w14:paraId="78DF0C8E" w14:textId="1B97187E" w:rsidR="00140087" w:rsidRPr="007D30D9" w:rsidRDefault="00140087" w:rsidP="00140087">
                      <w:pPr>
                        <w:wordWrap w:val="0"/>
                        <w:spacing w:line="240" w:lineRule="exact"/>
                        <w:ind w:firstLineChars="100" w:firstLine="180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7D30D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【Form</w:t>
                      </w:r>
                      <w:r w:rsidR="00DE0528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A</w:t>
                      </w:r>
                      <w:r w:rsidRPr="007D30D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7D30D9">
        <w:rPr>
          <w:rFonts w:ascii="ＭＳ 明朝" w:eastAsia="ＭＳ 明朝" w:hAnsi="ＭＳ 明朝" w:hint="eastAsia"/>
          <w:sz w:val="32"/>
          <w:szCs w:val="32"/>
        </w:rPr>
        <w:t>入学試験出願資格認定申請書</w:t>
      </w:r>
    </w:p>
    <w:p w14:paraId="63C15DFC" w14:textId="77777777" w:rsidR="00140087" w:rsidRPr="007D30D9" w:rsidRDefault="00140087" w:rsidP="00140087">
      <w:pPr>
        <w:jc w:val="center"/>
        <w:rPr>
          <w:rFonts w:ascii="ＭＳ 明朝" w:eastAsia="ＭＳ 明朝" w:hAnsi="ＭＳ 明朝"/>
          <w:sz w:val="18"/>
          <w:szCs w:val="18"/>
        </w:rPr>
      </w:pPr>
      <w:r w:rsidRPr="007D30D9">
        <w:rPr>
          <w:rFonts w:ascii="ＭＳ 明朝" w:eastAsia="ＭＳ 明朝" w:hAnsi="ＭＳ 明朝" w:hint="eastAsia"/>
          <w:sz w:val="18"/>
          <w:szCs w:val="18"/>
        </w:rPr>
        <w:t>Application</w:t>
      </w:r>
      <w:r w:rsidRPr="007D30D9">
        <w:rPr>
          <w:rFonts w:ascii="ＭＳ 明朝" w:eastAsia="ＭＳ 明朝" w:hAnsi="ＭＳ 明朝"/>
          <w:sz w:val="18"/>
          <w:szCs w:val="18"/>
        </w:rPr>
        <w:t xml:space="preserve"> Form for Preliminary Examination of Qualifications</w:t>
      </w:r>
    </w:p>
    <w:p w14:paraId="0C3F6C75" w14:textId="2846B791" w:rsidR="00140087" w:rsidRPr="007D30D9" w:rsidRDefault="00794E32" w:rsidP="00140087">
      <w:pPr>
        <w:rPr>
          <w:rFonts w:ascii="ＭＳ 明朝" w:eastAsia="ＭＳ 明朝" w:hAnsi="ＭＳ 明朝"/>
          <w:sz w:val="18"/>
          <w:szCs w:val="18"/>
        </w:rPr>
      </w:pPr>
      <w:r w:rsidRPr="007D30D9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F5C57D5" wp14:editId="49B442E6">
                <wp:simplePos x="0" y="0"/>
                <wp:positionH relativeFrom="column">
                  <wp:posOffset>3810</wp:posOffset>
                </wp:positionH>
                <wp:positionV relativeFrom="paragraph">
                  <wp:posOffset>96520</wp:posOffset>
                </wp:positionV>
                <wp:extent cx="1029970" cy="332105"/>
                <wp:effectExtent l="0" t="0" r="17780" b="1079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AA8A1" w14:textId="77777777" w:rsidR="00140087" w:rsidRPr="007D30D9" w:rsidRDefault="00140087" w:rsidP="00140087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7D30D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</w:p>
                          <w:p w14:paraId="6443FA9C" w14:textId="77777777" w:rsidR="00140087" w:rsidRPr="007D30D9" w:rsidRDefault="00140087" w:rsidP="00140087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7D30D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Identification</w:t>
                            </w:r>
                            <w:r w:rsidRPr="007D30D9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F5C57D5" id="_x0000_s1034" type="#_x0000_t202" style="position:absolute;left:0;text-align:left;margin-left:.3pt;margin-top:7.6pt;width:81.1pt;height:26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" strokecolor="black [3213]" strokeweight="1pt">
                <v:textbox>
                  <w:txbxContent>
                    <w:p w14:paraId="4C9AA8A1" w14:textId="77777777" w:rsidR="00140087" w:rsidRPr="007D30D9" w:rsidRDefault="00140087" w:rsidP="00140087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7D30D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受験番号</w:t>
                      </w:r>
                    </w:p>
                    <w:p w14:paraId="6443FA9C" w14:textId="77777777" w:rsidR="00140087" w:rsidRPr="007D30D9" w:rsidRDefault="00140087" w:rsidP="00140087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</w:pPr>
                      <w:r w:rsidRPr="007D30D9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Identification</w:t>
                      </w:r>
                      <w:r w:rsidRPr="007D30D9"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  <w:r w:rsidRPr="007D30D9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A8F4D9F" wp14:editId="3F86939F">
                <wp:simplePos x="0" y="0"/>
                <wp:positionH relativeFrom="column">
                  <wp:posOffset>1014095</wp:posOffset>
                </wp:positionH>
                <wp:positionV relativeFrom="paragraph">
                  <wp:posOffset>99695</wp:posOffset>
                </wp:positionV>
                <wp:extent cx="1528445" cy="332105"/>
                <wp:effectExtent l="0" t="0" r="14605" b="1079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BC63E" w14:textId="77777777" w:rsidR="00140087" w:rsidRPr="007D30D9" w:rsidRDefault="00140087" w:rsidP="00140087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7D30D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108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A8F4D9F" id="_x0000_s1035" type="#_x0000_t202" style="position:absolute;left:0;text-align:left;margin-left:79.85pt;margin-top:7.85pt;width:120.35pt;height:26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" strokecolor="black [3213]" strokeweight="1pt">
                <v:textbox inset=",3mm,,1mm">
                  <w:txbxContent>
                    <w:p w14:paraId="120BC63E" w14:textId="77777777" w:rsidR="00140087" w:rsidRPr="007D30D9" w:rsidRDefault="00140087" w:rsidP="00140087">
                      <w:pPr>
                        <w:spacing w:line="18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7D30D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78308B28" w14:textId="77777777" w:rsidR="00140087" w:rsidRPr="007D30D9" w:rsidRDefault="00140087" w:rsidP="00140087">
      <w:pPr>
        <w:spacing w:line="16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7D30D9">
        <w:rPr>
          <w:rFonts w:ascii="ＭＳ 明朝" w:eastAsia="ＭＳ 明朝" w:hAnsi="ＭＳ 明朝" w:hint="eastAsia"/>
          <w:sz w:val="16"/>
          <w:szCs w:val="16"/>
        </w:rPr>
        <w:t>金沢大学大学院医薬保健学総合研究科創薬科学専攻(博士前期課程)</w:t>
      </w:r>
    </w:p>
    <w:p w14:paraId="795788BF" w14:textId="77777777" w:rsidR="00140087" w:rsidRPr="007D30D9" w:rsidRDefault="00140087" w:rsidP="00140087">
      <w:pPr>
        <w:spacing w:line="160" w:lineRule="exact"/>
        <w:jc w:val="left"/>
        <w:rPr>
          <w:rFonts w:ascii="ＭＳ 明朝" w:eastAsia="ＭＳ 明朝" w:hAnsi="ＭＳ 明朝"/>
          <w:sz w:val="16"/>
          <w:szCs w:val="16"/>
        </w:rPr>
      </w:pPr>
      <w:r w:rsidRPr="007D30D9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</w:t>
      </w:r>
      <w:r w:rsidRPr="007D30D9">
        <w:rPr>
          <w:rFonts w:ascii="ＭＳ 明朝" w:eastAsia="ＭＳ 明朝" w:hAnsi="ＭＳ 明朝"/>
          <w:sz w:val="16"/>
          <w:szCs w:val="16"/>
        </w:rPr>
        <w:t xml:space="preserve">             </w:t>
      </w:r>
      <w:r w:rsidRPr="007D30D9">
        <w:rPr>
          <w:rFonts w:ascii="ＭＳ 明朝" w:eastAsia="ＭＳ 明朝" w:hAnsi="ＭＳ 明朝" w:hint="eastAsia"/>
          <w:sz w:val="16"/>
          <w:szCs w:val="16"/>
        </w:rPr>
        <w:t>Division of Pharmaceutical Sciences</w:t>
      </w:r>
      <w:r w:rsidRPr="007D30D9">
        <w:rPr>
          <w:rFonts w:ascii="ＭＳ 明朝" w:eastAsia="ＭＳ 明朝" w:hAnsi="ＭＳ 明朝"/>
          <w:sz w:val="16"/>
          <w:szCs w:val="16"/>
        </w:rPr>
        <w:t xml:space="preserve"> </w:t>
      </w:r>
      <w:r w:rsidRPr="007D30D9">
        <w:rPr>
          <w:rFonts w:ascii="ＭＳ 明朝" w:eastAsia="ＭＳ 明朝" w:hAnsi="ＭＳ 明朝" w:hint="eastAsia"/>
          <w:sz w:val="16"/>
          <w:szCs w:val="16"/>
        </w:rPr>
        <w:t>(Master Level Section of</w:t>
      </w:r>
    </w:p>
    <w:p w14:paraId="2E25F41C" w14:textId="77777777" w:rsidR="00140087" w:rsidRPr="007D30D9" w:rsidRDefault="00140087" w:rsidP="00140087">
      <w:pPr>
        <w:spacing w:line="160" w:lineRule="exact"/>
        <w:rPr>
          <w:rFonts w:ascii="ＭＳ 明朝" w:eastAsia="ＭＳ 明朝" w:hAnsi="ＭＳ 明朝"/>
          <w:sz w:val="16"/>
          <w:szCs w:val="16"/>
        </w:rPr>
      </w:pPr>
      <w:r w:rsidRPr="007D30D9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</w:t>
      </w:r>
      <w:r w:rsidRPr="007D30D9">
        <w:rPr>
          <w:rFonts w:ascii="ＭＳ 明朝" w:eastAsia="ＭＳ 明朝" w:hAnsi="ＭＳ 明朝"/>
          <w:sz w:val="16"/>
          <w:szCs w:val="16"/>
        </w:rPr>
        <w:t xml:space="preserve">             </w:t>
      </w:r>
      <w:r w:rsidRPr="007D30D9">
        <w:rPr>
          <w:rFonts w:ascii="ＭＳ 明朝" w:eastAsia="ＭＳ 明朝" w:hAnsi="ＭＳ 明朝" w:hint="eastAsia"/>
          <w:sz w:val="16"/>
          <w:szCs w:val="16"/>
        </w:rPr>
        <w:t>Integrated Course)</w:t>
      </w:r>
      <w:r w:rsidRPr="007D30D9">
        <w:rPr>
          <w:rFonts w:ascii="ＭＳ 明朝" w:eastAsia="ＭＳ 明朝" w:hAnsi="ＭＳ 明朝"/>
          <w:sz w:val="16"/>
          <w:szCs w:val="16"/>
        </w:rPr>
        <w:t xml:space="preserve">, </w:t>
      </w:r>
      <w:r w:rsidRPr="007D30D9">
        <w:rPr>
          <w:rFonts w:ascii="ＭＳ 明朝" w:eastAsia="ＭＳ 明朝" w:hAnsi="ＭＳ 明朝" w:hint="eastAsia"/>
          <w:sz w:val="16"/>
          <w:szCs w:val="16"/>
        </w:rPr>
        <w:t>Graduate School of</w:t>
      </w:r>
      <w:r w:rsidRPr="007D30D9">
        <w:rPr>
          <w:rFonts w:ascii="ＭＳ 明朝" w:eastAsia="ＭＳ 明朝" w:hAnsi="ＭＳ 明朝"/>
          <w:sz w:val="16"/>
          <w:szCs w:val="16"/>
        </w:rPr>
        <w:t xml:space="preserve"> </w:t>
      </w:r>
      <w:r w:rsidRPr="007D30D9">
        <w:rPr>
          <w:rFonts w:ascii="ＭＳ 明朝" w:eastAsia="ＭＳ 明朝" w:hAnsi="ＭＳ 明朝" w:hint="eastAsia"/>
          <w:sz w:val="16"/>
          <w:szCs w:val="16"/>
        </w:rPr>
        <w:t>Medical</w:t>
      </w:r>
      <w:r w:rsidRPr="007D30D9">
        <w:rPr>
          <w:rFonts w:ascii="ＭＳ 明朝" w:eastAsia="ＭＳ 明朝" w:hAnsi="ＭＳ 明朝"/>
          <w:sz w:val="16"/>
          <w:szCs w:val="16"/>
        </w:rPr>
        <w:t xml:space="preserve"> </w:t>
      </w:r>
      <w:r w:rsidRPr="007D30D9">
        <w:rPr>
          <w:rFonts w:ascii="ＭＳ 明朝" w:eastAsia="ＭＳ 明朝" w:hAnsi="ＭＳ 明朝" w:hint="eastAsia"/>
          <w:sz w:val="16"/>
          <w:szCs w:val="16"/>
        </w:rPr>
        <w:t xml:space="preserve">Sciences, </w:t>
      </w:r>
      <w:r w:rsidRPr="007D30D9">
        <w:rPr>
          <w:rFonts w:ascii="ＭＳ 明朝" w:eastAsia="ＭＳ 明朝" w:hAnsi="ＭＳ 明朝"/>
          <w:sz w:val="16"/>
          <w:szCs w:val="16"/>
        </w:rPr>
        <w:t>Kanazawa University</w:t>
      </w:r>
    </w:p>
    <w:tbl>
      <w:tblPr>
        <w:tblStyle w:val="a3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1969"/>
        <w:gridCol w:w="7109"/>
      </w:tblGrid>
      <w:tr w:rsidR="007D30D9" w:rsidRPr="007D30D9" w14:paraId="25C163A9" w14:textId="77777777" w:rsidTr="000E606A">
        <w:trPr>
          <w:trHeight w:val="2990"/>
        </w:trPr>
        <w:tc>
          <w:tcPr>
            <w:tcW w:w="1017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1129F3B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>金沢大学大学院医薬保健学総合研究科長　殿</w:t>
            </w:r>
          </w:p>
          <w:p w14:paraId="427351BB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>To:</w:t>
            </w: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 xml:space="preserve"> Dean of Graduate School of Medical Sciences, Kanazawa University</w:t>
            </w:r>
          </w:p>
          <w:p w14:paraId="5D134EB8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8BFE1B4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貴大学大学院医薬保健学総合研究科創薬科学専攻（博士前期課程）入学試験に出願を希望します。</w:t>
            </w:r>
          </w:p>
          <w:p w14:paraId="04428FB6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ついては，出願資格の認定を受けたいので，所定の書類を添えて申請します。</w:t>
            </w:r>
          </w:p>
          <w:p w14:paraId="088FDA04" w14:textId="77777777" w:rsidR="00140087" w:rsidRPr="007D30D9" w:rsidRDefault="00140087" w:rsidP="000E606A">
            <w:pPr>
              <w:spacing w:line="200" w:lineRule="exact"/>
              <w:ind w:leftChars="200" w:left="420"/>
              <w:rPr>
                <w:rFonts w:ascii="ＭＳ 明朝" w:eastAsia="ＭＳ 明朝" w:hAnsi="ＭＳ 明朝"/>
                <w:sz w:val="16"/>
                <w:szCs w:val="16"/>
              </w:rPr>
            </w:pP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>I hereby wish to apply for the preliminary screening of qualifications to take an entrance examination for</w:t>
            </w: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 xml:space="preserve"> the Division of Pharmaceutical Sciences (Master</w:t>
            </w: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Level Section of</w:t>
            </w: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>Integrated Course)</w:t>
            </w: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 xml:space="preserve">, </w:t>
            </w: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>Graduate School of</w:t>
            </w: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>Medical</w:t>
            </w: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>Sciences</w:t>
            </w: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 xml:space="preserve"> at Kanazawa University. I have attached prescribed documents to apply for the screening.</w:t>
            </w:r>
          </w:p>
          <w:p w14:paraId="11AB74F7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9B2F354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令和　　　年　　　月　　　日</w:t>
            </w:r>
          </w:p>
          <w:p w14:paraId="612DE848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 </w:t>
            </w: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>Date:     Year     Month     Day</w:t>
            </w:r>
          </w:p>
          <w:p w14:paraId="3934FB48" w14:textId="0899526D" w:rsidR="00140087" w:rsidRPr="007D30D9" w:rsidRDefault="00140087" w:rsidP="000E606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　　</w:t>
            </w:r>
            <w:r w:rsidRPr="007D30D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140087" w:rsidRPr="007D30D9">
                    <w:rPr>
                      <w:rFonts w:ascii="ＭＳ 明朝" w:eastAsia="ＭＳ 明朝" w:hAnsi="ＭＳ 明朝"/>
                      <w:sz w:val="18"/>
                      <w:szCs w:val="18"/>
                    </w:rPr>
                    <w:t>ふり</w:t>
                  </w:r>
                </w:rt>
                <w:rubyBase>
                  <w:r w:rsidR="00140087" w:rsidRPr="007D30D9">
                    <w:rPr>
                      <w:rFonts w:ascii="ＭＳ 明朝" w:eastAsia="ＭＳ 明朝" w:hAnsi="ＭＳ 明朝"/>
                      <w:sz w:val="18"/>
                      <w:szCs w:val="18"/>
                    </w:rPr>
                    <w:t>氏</w:t>
                  </w:r>
                </w:rubyBase>
              </w:ruby>
            </w: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D30D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140087" w:rsidRPr="007D30D9">
                    <w:rPr>
                      <w:rFonts w:ascii="ＭＳ 明朝" w:eastAsia="ＭＳ 明朝" w:hAnsi="ＭＳ 明朝"/>
                      <w:sz w:val="18"/>
                      <w:szCs w:val="18"/>
                    </w:rPr>
                    <w:t>がな</w:t>
                  </w:r>
                </w:rt>
                <w:rubyBase>
                  <w:r w:rsidR="00140087" w:rsidRPr="007D30D9">
                    <w:rPr>
                      <w:rFonts w:ascii="ＭＳ 明朝" w:eastAsia="ＭＳ 明朝" w:hAnsi="ＭＳ 明朝"/>
                      <w:sz w:val="18"/>
                      <w:szCs w:val="18"/>
                    </w:rPr>
                    <w:t>名</w:t>
                  </w:r>
                </w:rubyBase>
              </w:ruby>
            </w: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 </w:t>
            </w:r>
            <w:r w:rsidR="00494100"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 男・女</w:t>
            </w:r>
          </w:p>
          <w:p w14:paraId="4098CCED" w14:textId="5ACA606A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  </w:t>
            </w: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 xml:space="preserve">  </w:t>
            </w:r>
            <w:r w:rsidRPr="007D30D9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Full</w:t>
            </w:r>
            <w:r w:rsidRPr="007D30D9">
              <w:rPr>
                <w:rFonts w:ascii="ＭＳ 明朝" w:eastAsia="ＭＳ 明朝" w:hAnsi="ＭＳ 明朝"/>
                <w:sz w:val="16"/>
                <w:szCs w:val="16"/>
                <w:u w:val="single"/>
              </w:rPr>
              <w:t xml:space="preserve"> name</w:t>
            </w:r>
            <w:r w:rsidRPr="007D30D9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　　　　　　　　　　　　　　　　　　　</w:t>
            </w:r>
            <w:r w:rsidR="00494100" w:rsidRPr="007D30D9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　　　　 </w:t>
            </w:r>
            <w:r w:rsidRPr="007D30D9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Signature </w:t>
            </w: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Male</w:t>
            </w: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 xml:space="preserve"> / Female</w:t>
            </w:r>
          </w:p>
          <w:p w14:paraId="40FA7CC9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491F8F1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　　　　　　　　　　　　　　年　　　月　　　日生（　　　歳）</w:t>
            </w:r>
          </w:p>
          <w:p w14:paraId="4F083228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                                                          </w:t>
            </w: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>Date of Birth:     Year     Month     Day      Age</w:t>
            </w:r>
          </w:p>
          <w:p w14:paraId="087904FF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D30D9" w:rsidRPr="007D30D9" w14:paraId="34AE10AE" w14:textId="77777777" w:rsidTr="00AC430B">
        <w:trPr>
          <w:trHeight w:val="678"/>
        </w:trPr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906A4" w14:textId="77777777" w:rsidR="00140087" w:rsidRPr="007D30D9" w:rsidRDefault="00140087" w:rsidP="000E606A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>現　住　所</w:t>
            </w:r>
          </w:p>
          <w:p w14:paraId="6620768D" w14:textId="77777777" w:rsidR="00140087" w:rsidRPr="007D30D9" w:rsidRDefault="00140087" w:rsidP="000E606A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>Current address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7D9BF5" w14:textId="77777777" w:rsidR="00AC430B" w:rsidRPr="007D30D9" w:rsidRDefault="00494100" w:rsidP="00AC430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  <w:p w14:paraId="0670E92D" w14:textId="77FFAC30" w:rsidR="00140087" w:rsidRPr="007D30D9" w:rsidRDefault="00140087" w:rsidP="00AC430B">
            <w:pPr>
              <w:spacing w:line="20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Tel(　　　)　　　－</w:t>
            </w:r>
          </w:p>
        </w:tc>
      </w:tr>
      <w:tr w:rsidR="007D30D9" w:rsidRPr="007D30D9" w14:paraId="5658262F" w14:textId="77777777" w:rsidTr="000E606A">
        <w:tc>
          <w:tcPr>
            <w:tcW w:w="1096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2B8EF" w14:textId="77777777" w:rsidR="00140087" w:rsidRPr="007D30D9" w:rsidRDefault="00140087" w:rsidP="000E606A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>現　職</w:t>
            </w:r>
          </w:p>
          <w:p w14:paraId="0D3D5483" w14:textId="77777777" w:rsidR="00140087" w:rsidRPr="007D30D9" w:rsidRDefault="00140087" w:rsidP="000E606A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>Current employ</w:t>
            </w: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>ment: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DFD519" w14:textId="77777777" w:rsidR="00140087" w:rsidRPr="007D30D9" w:rsidRDefault="00140087" w:rsidP="000E606A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>勤　務　先</w:t>
            </w:r>
          </w:p>
          <w:p w14:paraId="19FED9B4" w14:textId="77777777" w:rsidR="00140087" w:rsidRPr="007D30D9" w:rsidRDefault="00140087" w:rsidP="000E606A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>Place of employment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F29C04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D30D9" w:rsidRPr="007D30D9" w14:paraId="58A60CD4" w14:textId="77777777" w:rsidTr="000E606A">
        <w:tc>
          <w:tcPr>
            <w:tcW w:w="10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EBDC606" w14:textId="77777777" w:rsidR="00140087" w:rsidRPr="007D30D9" w:rsidRDefault="00140087" w:rsidP="000E606A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28BB4" w14:textId="77777777" w:rsidR="00140087" w:rsidRPr="007D30D9" w:rsidRDefault="00140087" w:rsidP="000E606A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>職　　　名</w:t>
            </w:r>
          </w:p>
          <w:p w14:paraId="5C9642B8" w14:textId="77777777" w:rsidR="00140087" w:rsidRPr="007D30D9" w:rsidRDefault="00140087" w:rsidP="000E606A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>Job title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8A6DE1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D30D9" w:rsidRPr="007D30D9" w14:paraId="34784E2A" w14:textId="77777777" w:rsidTr="000E606A">
        <w:tc>
          <w:tcPr>
            <w:tcW w:w="10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54714C7" w14:textId="77777777" w:rsidR="00140087" w:rsidRPr="007D30D9" w:rsidRDefault="00140087" w:rsidP="000E606A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5087C" w14:textId="77777777" w:rsidR="00140087" w:rsidRPr="007D30D9" w:rsidRDefault="00140087" w:rsidP="000E606A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>所　在　地</w:t>
            </w:r>
          </w:p>
          <w:p w14:paraId="4D534FFE" w14:textId="77777777" w:rsidR="00140087" w:rsidRPr="007D30D9" w:rsidRDefault="00140087" w:rsidP="000E606A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>Address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30A00A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　Tel(　　　)　　　－</w:t>
            </w:r>
          </w:p>
        </w:tc>
      </w:tr>
      <w:tr w:rsidR="007D30D9" w:rsidRPr="007D30D9" w14:paraId="53DC0DC3" w14:textId="77777777" w:rsidTr="000E606A">
        <w:tc>
          <w:tcPr>
            <w:tcW w:w="1017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5B7362" w14:textId="77777777" w:rsidR="00140087" w:rsidRPr="007D30D9" w:rsidRDefault="00140087" w:rsidP="000E606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学　歴 (高等学校卒業から詳細に記入願います。)</w:t>
            </w:r>
          </w:p>
          <w:p w14:paraId="7D662D12" w14:textId="77777777" w:rsidR="00140087" w:rsidRPr="007D30D9" w:rsidRDefault="00140087" w:rsidP="000E606A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>Educational background</w:t>
            </w: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 xml:space="preserve"> (List your education in detail after graduating from a high school)</w:t>
            </w:r>
          </w:p>
        </w:tc>
      </w:tr>
      <w:tr w:rsidR="007D30D9" w:rsidRPr="007D30D9" w14:paraId="01E1191E" w14:textId="77777777" w:rsidTr="000E606A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08E65B" w14:textId="77777777" w:rsidR="00140087" w:rsidRPr="007D30D9" w:rsidRDefault="00140087" w:rsidP="000E606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3C79F5D8" w14:textId="77777777" w:rsidR="00140087" w:rsidRPr="007D30D9" w:rsidRDefault="00140087" w:rsidP="000E606A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D92F92" w14:textId="77777777" w:rsidR="00140087" w:rsidRPr="007D30D9" w:rsidRDefault="00140087" w:rsidP="000E606A">
            <w:pPr>
              <w:spacing w:line="200" w:lineRule="exact"/>
              <w:ind w:firstLineChars="900" w:firstLine="1440"/>
              <w:rPr>
                <w:rFonts w:ascii="ＭＳ 明朝" w:eastAsia="ＭＳ 明朝" w:hAnsi="ＭＳ 明朝"/>
                <w:sz w:val="16"/>
                <w:szCs w:val="16"/>
              </w:rPr>
            </w:pP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　　　　　　　　高等学校卒業</w:t>
            </w:r>
          </w:p>
          <w:p w14:paraId="0002AE30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Graduated from</w:t>
            </w: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 xml:space="preserve">                                                     </w:t>
            </w: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>High school</w:t>
            </w:r>
          </w:p>
        </w:tc>
      </w:tr>
      <w:tr w:rsidR="007D30D9" w:rsidRPr="007D30D9" w14:paraId="69157741" w14:textId="77777777" w:rsidTr="000E606A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D57C9" w14:textId="77777777" w:rsidR="00140087" w:rsidRPr="007D30D9" w:rsidRDefault="00140087" w:rsidP="000E606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506D910F" w14:textId="77777777" w:rsidR="00140087" w:rsidRPr="007D30D9" w:rsidRDefault="00140087" w:rsidP="000E606A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62D86C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D30D9" w:rsidRPr="007D30D9" w14:paraId="2168DEB1" w14:textId="77777777" w:rsidTr="000E606A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CF883" w14:textId="77777777" w:rsidR="00140087" w:rsidRPr="007D30D9" w:rsidRDefault="00140087" w:rsidP="000E606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7626BC1D" w14:textId="77777777" w:rsidR="00140087" w:rsidRPr="007D30D9" w:rsidRDefault="00140087" w:rsidP="000E606A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0B8E8F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D30D9" w:rsidRPr="007D30D9" w14:paraId="75F7BF09" w14:textId="77777777" w:rsidTr="000E606A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33DE81" w14:textId="77777777" w:rsidR="00140087" w:rsidRPr="007D30D9" w:rsidRDefault="00140087" w:rsidP="000E606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13EBC92B" w14:textId="77777777" w:rsidR="00140087" w:rsidRPr="007D30D9" w:rsidRDefault="00140087" w:rsidP="000E606A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9122FA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D30D9" w:rsidRPr="007D30D9" w14:paraId="7E4249D1" w14:textId="77777777" w:rsidTr="000E606A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8C3E4" w14:textId="77777777" w:rsidR="00140087" w:rsidRPr="007D30D9" w:rsidRDefault="00140087" w:rsidP="000E606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1A2FD2FA" w14:textId="77777777" w:rsidR="00140087" w:rsidRPr="007D30D9" w:rsidRDefault="00140087" w:rsidP="000E606A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BD8FCC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D30D9" w:rsidRPr="007D30D9" w14:paraId="6F0E4021" w14:textId="77777777" w:rsidTr="000E606A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C9C5A" w14:textId="77777777" w:rsidR="00140087" w:rsidRPr="007D30D9" w:rsidRDefault="00140087" w:rsidP="000E606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50D7126B" w14:textId="77777777" w:rsidR="00140087" w:rsidRPr="007D30D9" w:rsidRDefault="00140087" w:rsidP="000E606A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EA7819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D30D9" w:rsidRPr="007D30D9" w14:paraId="63EA652A" w14:textId="77777777" w:rsidTr="000E606A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F2528" w14:textId="77777777" w:rsidR="00140087" w:rsidRPr="007D30D9" w:rsidRDefault="00140087" w:rsidP="000E606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10012A0E" w14:textId="77777777" w:rsidR="00140087" w:rsidRPr="007D30D9" w:rsidRDefault="00140087" w:rsidP="000E606A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B7093F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D30D9" w:rsidRPr="007D30D9" w14:paraId="2209A1F6" w14:textId="77777777" w:rsidTr="000E606A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37EDB3" w14:textId="77777777" w:rsidR="00140087" w:rsidRPr="007D30D9" w:rsidRDefault="00140087" w:rsidP="000E606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26A6C605" w14:textId="77777777" w:rsidR="00140087" w:rsidRPr="007D30D9" w:rsidRDefault="00140087" w:rsidP="000E606A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07670F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D30D9" w:rsidRPr="007D30D9" w14:paraId="0AC0B158" w14:textId="77777777" w:rsidTr="000E606A">
        <w:tc>
          <w:tcPr>
            <w:tcW w:w="1017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972957" w14:textId="77777777" w:rsidR="00140087" w:rsidRPr="007D30D9" w:rsidRDefault="00140087" w:rsidP="000E606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職　歴 (研究・開発の業務内容が分かるように詳細に記入願います。)</w:t>
            </w:r>
          </w:p>
          <w:p w14:paraId="5019D9AD" w14:textId="77777777" w:rsidR="00140087" w:rsidRPr="007D30D9" w:rsidRDefault="00140087" w:rsidP="000E606A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>Employment hist</w:t>
            </w: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>o</w:t>
            </w: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>ry</w:t>
            </w: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 xml:space="preserve"> (List your employment history in detail indicating the details of research and development)</w:t>
            </w:r>
          </w:p>
        </w:tc>
      </w:tr>
      <w:tr w:rsidR="007D30D9" w:rsidRPr="007D30D9" w14:paraId="2FCA5B07" w14:textId="77777777" w:rsidTr="000E606A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603B3D" w14:textId="77777777" w:rsidR="00140087" w:rsidRPr="007D30D9" w:rsidRDefault="00140087" w:rsidP="000E606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0FCD4477" w14:textId="77777777" w:rsidR="00140087" w:rsidRPr="007D30D9" w:rsidRDefault="00140087" w:rsidP="000E606A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C850A3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D30D9" w:rsidRPr="007D30D9" w14:paraId="2598A526" w14:textId="77777777" w:rsidTr="000E606A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12DEE8" w14:textId="77777777" w:rsidR="00140087" w:rsidRPr="007D30D9" w:rsidRDefault="00140087" w:rsidP="000E606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4BFE2912" w14:textId="77777777" w:rsidR="00140087" w:rsidRPr="007D30D9" w:rsidRDefault="00140087" w:rsidP="000E606A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7A799E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D30D9" w:rsidRPr="007D30D9" w14:paraId="3045EF2D" w14:textId="77777777" w:rsidTr="000E606A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047B4B" w14:textId="77777777" w:rsidR="00140087" w:rsidRPr="007D30D9" w:rsidRDefault="00140087" w:rsidP="000E606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02FAD9F2" w14:textId="77777777" w:rsidR="00140087" w:rsidRPr="007D30D9" w:rsidRDefault="00140087" w:rsidP="000E606A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87C964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D30D9" w:rsidRPr="007D30D9" w14:paraId="08FBA7C8" w14:textId="77777777" w:rsidTr="000E606A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F566D8" w14:textId="77777777" w:rsidR="00140087" w:rsidRPr="007D30D9" w:rsidRDefault="00140087" w:rsidP="000E606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3277299D" w14:textId="77777777" w:rsidR="00140087" w:rsidRPr="007D30D9" w:rsidRDefault="00140087" w:rsidP="000E606A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8427E8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D30D9" w:rsidRPr="007D30D9" w14:paraId="59989ACD" w14:textId="77777777" w:rsidTr="000E606A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0557C" w14:textId="77777777" w:rsidR="00140087" w:rsidRPr="007D30D9" w:rsidRDefault="00140087" w:rsidP="000E606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3FBC47DE" w14:textId="77777777" w:rsidR="00140087" w:rsidRPr="007D30D9" w:rsidRDefault="00140087" w:rsidP="000E606A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1DF6FA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D30D9" w:rsidRPr="007D30D9" w14:paraId="5961F4E3" w14:textId="77777777" w:rsidTr="000E606A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779D56" w14:textId="77777777" w:rsidR="00140087" w:rsidRPr="007D30D9" w:rsidRDefault="00140087" w:rsidP="000E606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5DDBD78A" w14:textId="77777777" w:rsidR="00140087" w:rsidRPr="007D30D9" w:rsidRDefault="00140087" w:rsidP="000E606A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E8A72B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D30D9" w:rsidRPr="007D30D9" w14:paraId="03A2A7A7" w14:textId="77777777" w:rsidTr="000E606A">
        <w:tc>
          <w:tcPr>
            <w:tcW w:w="1017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FC8142" w14:textId="77777777" w:rsidR="00140087" w:rsidRPr="007D30D9" w:rsidRDefault="00140087" w:rsidP="000E606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学会その他における活動状況</w:t>
            </w:r>
          </w:p>
          <w:p w14:paraId="7AF77DD1" w14:textId="77777777" w:rsidR="00140087" w:rsidRPr="007D30D9" w:rsidRDefault="00140087" w:rsidP="000E606A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Activity</w:t>
            </w:r>
            <w:r w:rsidRPr="007D30D9">
              <w:rPr>
                <w:rFonts w:ascii="ＭＳ 明朝" w:eastAsia="ＭＳ 明朝" w:hAnsi="ＭＳ 明朝"/>
                <w:sz w:val="18"/>
                <w:szCs w:val="18"/>
              </w:rPr>
              <w:t xml:space="preserve"> status at academic conferences, etc.</w:t>
            </w:r>
          </w:p>
        </w:tc>
      </w:tr>
      <w:tr w:rsidR="007D30D9" w:rsidRPr="007D30D9" w14:paraId="660AEFE7" w14:textId="77777777" w:rsidTr="000E606A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06545D" w14:textId="77777777" w:rsidR="00140087" w:rsidRPr="007D30D9" w:rsidRDefault="00140087" w:rsidP="000E606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17DF2B16" w14:textId="77777777" w:rsidR="00140087" w:rsidRPr="007D30D9" w:rsidRDefault="00140087" w:rsidP="000E606A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84A06A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D30D9" w:rsidRPr="007D30D9" w14:paraId="1F7595AB" w14:textId="77777777" w:rsidTr="000E606A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25240" w14:textId="77777777" w:rsidR="00140087" w:rsidRPr="007D30D9" w:rsidRDefault="00140087" w:rsidP="000E606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0A3A3938" w14:textId="77777777" w:rsidR="00140087" w:rsidRPr="007D30D9" w:rsidRDefault="00140087" w:rsidP="000E606A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B1D642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D30D9" w:rsidRPr="007D30D9" w14:paraId="7D77795E" w14:textId="77777777" w:rsidTr="000E606A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85FA" w14:textId="77777777" w:rsidR="00140087" w:rsidRPr="007D30D9" w:rsidRDefault="00140087" w:rsidP="000E606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584FC540" w14:textId="77777777" w:rsidR="00140087" w:rsidRPr="007D30D9" w:rsidRDefault="00140087" w:rsidP="000E606A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F04CA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6B780FFE" w14:textId="19FAF58C" w:rsidR="00140087" w:rsidRPr="007D30D9" w:rsidRDefault="00140087" w:rsidP="00140087">
      <w:pPr>
        <w:spacing w:line="200" w:lineRule="exact"/>
        <w:rPr>
          <w:rFonts w:ascii="ＭＳ 明朝" w:eastAsia="ＭＳ 明朝" w:hAnsi="ＭＳ 明朝"/>
          <w:sz w:val="18"/>
          <w:szCs w:val="18"/>
        </w:rPr>
      </w:pPr>
      <w:r w:rsidRPr="007D30D9">
        <w:rPr>
          <w:rFonts w:ascii="ＭＳ 明朝" w:eastAsia="ＭＳ 明朝" w:hAnsi="ＭＳ 明朝" w:hint="eastAsia"/>
          <w:sz w:val="18"/>
          <w:szCs w:val="18"/>
        </w:rPr>
        <w:t>注　本様式に書き切れない場合は，</w:t>
      </w:r>
      <w:r w:rsidR="009958E3" w:rsidRPr="007D30D9">
        <w:rPr>
          <w:rFonts w:ascii="ＭＳ 明朝" w:eastAsia="ＭＳ 明朝" w:hAnsi="ＭＳ 明朝" w:hint="eastAsia"/>
          <w:sz w:val="18"/>
          <w:szCs w:val="18"/>
        </w:rPr>
        <w:t>同様の形式のものを付加してください</w:t>
      </w:r>
      <w:r w:rsidRPr="007D30D9">
        <w:rPr>
          <w:rFonts w:ascii="ＭＳ 明朝" w:eastAsia="ＭＳ 明朝" w:hAnsi="ＭＳ 明朝" w:hint="eastAsia"/>
          <w:sz w:val="18"/>
          <w:szCs w:val="18"/>
        </w:rPr>
        <w:t>。</w:t>
      </w:r>
    </w:p>
    <w:p w14:paraId="780A856C" w14:textId="062286D7" w:rsidR="00140087" w:rsidRPr="007D30D9" w:rsidRDefault="00140087" w:rsidP="00140087">
      <w:pPr>
        <w:spacing w:line="200" w:lineRule="exact"/>
        <w:rPr>
          <w:rFonts w:ascii="ＭＳ 明朝" w:eastAsia="ＭＳ 明朝" w:hAnsi="ＭＳ 明朝"/>
          <w:sz w:val="16"/>
          <w:szCs w:val="16"/>
        </w:rPr>
      </w:pPr>
      <w:r w:rsidRPr="007D30D9">
        <w:rPr>
          <w:rFonts w:ascii="ＭＳ 明朝" w:eastAsia="ＭＳ 明朝" w:hAnsi="ＭＳ 明朝"/>
          <w:sz w:val="16"/>
          <w:szCs w:val="16"/>
        </w:rPr>
        <w:t xml:space="preserve">Note: </w:t>
      </w:r>
      <w:r w:rsidR="00535DEA" w:rsidRPr="007D30D9">
        <w:rPr>
          <w:rFonts w:ascii="ＭＳ 明朝" w:eastAsia="ＭＳ 明朝" w:hAnsi="ＭＳ 明朝"/>
          <w:sz w:val="16"/>
          <w:szCs w:val="16"/>
        </w:rPr>
        <w:t>Attach additional paper in a similar format if additional space is needed.</w:t>
      </w:r>
    </w:p>
    <w:p w14:paraId="46AD6DB4" w14:textId="77777777" w:rsidR="00140087" w:rsidRPr="007D30D9" w:rsidRDefault="00140087" w:rsidP="00140087">
      <w:pPr>
        <w:spacing w:line="52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7D30D9">
        <w:rPr>
          <w:rFonts w:ascii="ＭＳ 明朝" w:eastAsia="ＭＳ 明朝" w:hAnsi="ＭＳ 明朝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EF413D5" wp14:editId="34A9B91B">
                <wp:simplePos x="0" y="0"/>
                <wp:positionH relativeFrom="column">
                  <wp:posOffset>-154248</wp:posOffset>
                </wp:positionH>
                <wp:positionV relativeFrom="paragraph">
                  <wp:posOffset>-77053</wp:posOffset>
                </wp:positionV>
                <wp:extent cx="1098550" cy="140462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9CA17" w14:textId="215F34B7" w:rsidR="00140087" w:rsidRPr="007D30D9" w:rsidRDefault="00140087" w:rsidP="00794E32">
                            <w:pPr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7D30D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【様式</w:t>
                            </w:r>
                            <w:r w:rsidR="00DE052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B</w:t>
                            </w:r>
                            <w:r w:rsidRPr="007D30D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】</w:t>
                            </w:r>
                          </w:p>
                          <w:p w14:paraId="74DAA25A" w14:textId="5C76266C" w:rsidR="00140087" w:rsidRPr="007D30D9" w:rsidRDefault="00140087" w:rsidP="00140087">
                            <w:pPr>
                              <w:wordWrap w:val="0"/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7D30D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【</w:t>
                            </w:r>
                            <w:proofErr w:type="spellStart"/>
                            <w:r w:rsidRPr="007D30D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Form</w:t>
                            </w:r>
                            <w:r w:rsidR="00DE0528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B</w:t>
                            </w:r>
                            <w:proofErr w:type="spellEnd"/>
                            <w:r w:rsidRPr="007D30D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EF413D5" id="_x0000_s1036" type="#_x0000_t202" style="position:absolute;left:0;text-align:left;margin-left:-12.15pt;margin-top:-6.05pt;width:86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" filled="f" stroked="f">
                <v:textbox style="mso-fit-shape-to-text:t">
                  <w:txbxContent>
                    <w:p w14:paraId="4749CA17" w14:textId="215F34B7" w:rsidR="00140087" w:rsidRPr="007D30D9" w:rsidRDefault="00140087" w:rsidP="00794E32">
                      <w:pPr>
                        <w:spacing w:line="260" w:lineRule="exact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7D30D9">
                        <w:rPr>
                          <w:rFonts w:ascii="ＭＳ 明朝" w:eastAsia="ＭＳ 明朝" w:hAnsi="ＭＳ 明朝" w:hint="eastAsia"/>
                          <w:sz w:val="24"/>
                        </w:rPr>
                        <w:t>【様式</w:t>
                      </w:r>
                      <w:r w:rsidR="00DE0528">
                        <w:rPr>
                          <w:rFonts w:ascii="ＭＳ 明朝" w:eastAsia="ＭＳ 明朝" w:hAnsi="ＭＳ 明朝" w:hint="eastAsia"/>
                          <w:sz w:val="24"/>
                        </w:rPr>
                        <w:t>B</w:t>
                      </w:r>
                      <w:r w:rsidRPr="007D30D9">
                        <w:rPr>
                          <w:rFonts w:ascii="ＭＳ 明朝" w:eastAsia="ＭＳ 明朝" w:hAnsi="ＭＳ 明朝" w:hint="eastAsia"/>
                          <w:sz w:val="24"/>
                        </w:rPr>
                        <w:t>】</w:t>
                      </w:r>
                    </w:p>
                    <w:p w14:paraId="74DAA25A" w14:textId="5C76266C" w:rsidR="00140087" w:rsidRPr="007D30D9" w:rsidRDefault="00140087" w:rsidP="00140087">
                      <w:pPr>
                        <w:wordWrap w:val="0"/>
                        <w:spacing w:line="240" w:lineRule="exact"/>
                        <w:ind w:firstLineChars="100" w:firstLine="180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7D30D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【Form</w:t>
                      </w:r>
                      <w:r w:rsidR="00DE0528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B</w:t>
                      </w:r>
                      <w:r w:rsidRPr="007D30D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7D30D9">
        <w:rPr>
          <w:rFonts w:ascii="ＭＳ 明朝" w:eastAsia="ＭＳ 明朝" w:hAnsi="ＭＳ 明朝" w:hint="eastAsia"/>
          <w:sz w:val="32"/>
          <w:szCs w:val="32"/>
        </w:rPr>
        <w:t>研　究　業　績　等　調　書</w:t>
      </w:r>
    </w:p>
    <w:p w14:paraId="06567AC5" w14:textId="77777777" w:rsidR="00140087" w:rsidRPr="007D30D9" w:rsidRDefault="00140087" w:rsidP="00140087">
      <w:pPr>
        <w:jc w:val="center"/>
        <w:rPr>
          <w:rFonts w:ascii="ＭＳ 明朝" w:eastAsia="ＭＳ 明朝" w:hAnsi="ＭＳ 明朝"/>
          <w:sz w:val="18"/>
          <w:szCs w:val="18"/>
        </w:rPr>
      </w:pPr>
      <w:r w:rsidRPr="007D30D9">
        <w:rPr>
          <w:rFonts w:ascii="ＭＳ 明朝" w:eastAsia="ＭＳ 明朝" w:hAnsi="ＭＳ 明朝"/>
          <w:sz w:val="18"/>
          <w:szCs w:val="18"/>
        </w:rPr>
        <w:t>Research achievement record</w:t>
      </w:r>
    </w:p>
    <w:p w14:paraId="3EB08C04" w14:textId="77777777" w:rsidR="00140087" w:rsidRPr="007D30D9" w:rsidRDefault="00140087" w:rsidP="00140087">
      <w:pPr>
        <w:rPr>
          <w:rFonts w:ascii="ＭＳ 明朝" w:eastAsia="ＭＳ 明朝" w:hAnsi="ＭＳ 明朝"/>
          <w:sz w:val="18"/>
          <w:szCs w:val="18"/>
        </w:rPr>
      </w:pPr>
    </w:p>
    <w:p w14:paraId="15F854FD" w14:textId="77777777" w:rsidR="00140087" w:rsidRPr="007D30D9" w:rsidRDefault="00140087" w:rsidP="00140087">
      <w:pPr>
        <w:spacing w:line="200" w:lineRule="exact"/>
        <w:ind w:right="1440"/>
        <w:rPr>
          <w:rFonts w:ascii="ＭＳ 明朝" w:eastAsia="ＭＳ 明朝" w:hAnsi="ＭＳ 明朝"/>
          <w:sz w:val="18"/>
          <w:szCs w:val="18"/>
        </w:rPr>
      </w:pPr>
      <w:r w:rsidRPr="007D30D9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　　　　　　　　　　　　　　　　　　氏　名</w:t>
      </w:r>
    </w:p>
    <w:p w14:paraId="72E13816" w14:textId="77777777" w:rsidR="00140087" w:rsidRPr="007D30D9" w:rsidRDefault="00140087" w:rsidP="00140087">
      <w:pPr>
        <w:spacing w:line="200" w:lineRule="exact"/>
        <w:ind w:right="-144"/>
        <w:rPr>
          <w:rFonts w:ascii="ＭＳ 明朝" w:eastAsia="ＭＳ 明朝" w:hAnsi="ＭＳ 明朝"/>
          <w:sz w:val="16"/>
          <w:szCs w:val="16"/>
          <w:u w:val="single"/>
        </w:rPr>
      </w:pPr>
      <w:r w:rsidRPr="007D30D9"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　　　　　　　　　　　　　　　　　　　　　　　　　　</w:t>
      </w:r>
      <w:r w:rsidRPr="007D30D9">
        <w:rPr>
          <w:rFonts w:ascii="ＭＳ 明朝" w:eastAsia="ＭＳ 明朝" w:hAnsi="ＭＳ 明朝" w:hint="eastAsia"/>
          <w:sz w:val="16"/>
          <w:szCs w:val="16"/>
          <w:u w:val="single"/>
        </w:rPr>
        <w:t xml:space="preserve">Full name　　　　　　　　　　　　　　　　　　　</w:t>
      </w:r>
    </w:p>
    <w:p w14:paraId="45319D73" w14:textId="37747E43" w:rsidR="00140087" w:rsidRPr="007D30D9" w:rsidRDefault="00794E32" w:rsidP="00140087">
      <w:pPr>
        <w:rPr>
          <w:rFonts w:ascii="ＭＳ 明朝" w:eastAsia="ＭＳ 明朝" w:hAnsi="ＭＳ 明朝"/>
          <w:sz w:val="18"/>
          <w:szCs w:val="18"/>
        </w:rPr>
      </w:pPr>
      <w:r w:rsidRPr="007D30D9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5773BA5" wp14:editId="7D12A65C">
                <wp:simplePos x="0" y="0"/>
                <wp:positionH relativeFrom="column">
                  <wp:posOffset>3810</wp:posOffset>
                </wp:positionH>
                <wp:positionV relativeFrom="paragraph">
                  <wp:posOffset>100330</wp:posOffset>
                </wp:positionV>
                <wp:extent cx="1029970" cy="332105"/>
                <wp:effectExtent l="0" t="0" r="17780" b="1079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DCE37" w14:textId="77777777" w:rsidR="00140087" w:rsidRPr="007D30D9" w:rsidRDefault="00140087" w:rsidP="00140087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7D30D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</w:p>
                          <w:p w14:paraId="100D1E60" w14:textId="77777777" w:rsidR="00140087" w:rsidRPr="007D30D9" w:rsidRDefault="00140087" w:rsidP="00140087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7D30D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Identification</w:t>
                            </w:r>
                            <w:r w:rsidRPr="007D30D9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5773BA5" id="_x0000_s1037" type="#_x0000_t202" style="position:absolute;left:0;text-align:left;margin-left:.3pt;margin-top:7.9pt;width:81.1pt;height:26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" strokecolor="black [3213]" strokeweight="1pt">
                <v:textbox>
                  <w:txbxContent>
                    <w:p w14:paraId="7AEDCE37" w14:textId="77777777" w:rsidR="00140087" w:rsidRPr="007D30D9" w:rsidRDefault="00140087" w:rsidP="00140087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7D30D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受験番号</w:t>
                      </w:r>
                    </w:p>
                    <w:p w14:paraId="100D1E60" w14:textId="77777777" w:rsidR="00140087" w:rsidRPr="007D30D9" w:rsidRDefault="00140087" w:rsidP="00140087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</w:pPr>
                      <w:r w:rsidRPr="007D30D9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Identification</w:t>
                      </w:r>
                      <w:r w:rsidRPr="007D30D9"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  <w:r w:rsidRPr="007D30D9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E2F1BC5" wp14:editId="0358B489">
                <wp:simplePos x="0" y="0"/>
                <wp:positionH relativeFrom="column">
                  <wp:posOffset>1014095</wp:posOffset>
                </wp:positionH>
                <wp:positionV relativeFrom="paragraph">
                  <wp:posOffset>100330</wp:posOffset>
                </wp:positionV>
                <wp:extent cx="1528445" cy="332105"/>
                <wp:effectExtent l="0" t="0" r="14605" b="1079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AE168" w14:textId="77777777" w:rsidR="00140087" w:rsidRPr="007D30D9" w:rsidRDefault="00140087" w:rsidP="00140087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7D30D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108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E2F1BC5" id="_x0000_s1038" type="#_x0000_t202" style="position:absolute;left:0;text-align:left;margin-left:79.85pt;margin-top:7.9pt;width:120.35pt;height:26.1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" strokecolor="black [3213]" strokeweight="1pt">
                <v:textbox inset=",3mm,,1mm">
                  <w:txbxContent>
                    <w:p w14:paraId="69FAE168" w14:textId="77777777" w:rsidR="00140087" w:rsidRPr="007D30D9" w:rsidRDefault="00140087" w:rsidP="00140087">
                      <w:pPr>
                        <w:spacing w:line="18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7D30D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1B722F8D" w14:textId="77777777" w:rsidR="00140087" w:rsidRPr="007D30D9" w:rsidRDefault="00140087" w:rsidP="00140087">
      <w:pPr>
        <w:spacing w:line="16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7D30D9">
        <w:rPr>
          <w:rFonts w:ascii="ＭＳ 明朝" w:eastAsia="ＭＳ 明朝" w:hAnsi="ＭＳ 明朝" w:hint="eastAsia"/>
          <w:sz w:val="16"/>
          <w:szCs w:val="16"/>
        </w:rPr>
        <w:t>金沢大学大学院医薬保健学総合研究科創薬科学専攻(博士前期課程)</w:t>
      </w:r>
    </w:p>
    <w:p w14:paraId="069707D9" w14:textId="77777777" w:rsidR="00140087" w:rsidRPr="007D30D9" w:rsidRDefault="00140087" w:rsidP="00140087">
      <w:pPr>
        <w:spacing w:line="160" w:lineRule="exact"/>
        <w:jc w:val="left"/>
        <w:rPr>
          <w:rFonts w:ascii="ＭＳ 明朝" w:eastAsia="ＭＳ 明朝" w:hAnsi="ＭＳ 明朝"/>
          <w:sz w:val="16"/>
          <w:szCs w:val="16"/>
        </w:rPr>
      </w:pPr>
      <w:r w:rsidRPr="007D30D9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</w:t>
      </w:r>
      <w:r w:rsidRPr="007D30D9">
        <w:rPr>
          <w:rFonts w:ascii="ＭＳ 明朝" w:eastAsia="ＭＳ 明朝" w:hAnsi="ＭＳ 明朝"/>
          <w:sz w:val="16"/>
          <w:szCs w:val="16"/>
        </w:rPr>
        <w:t xml:space="preserve">             </w:t>
      </w:r>
      <w:r w:rsidRPr="007D30D9">
        <w:rPr>
          <w:rFonts w:ascii="ＭＳ 明朝" w:eastAsia="ＭＳ 明朝" w:hAnsi="ＭＳ 明朝" w:hint="eastAsia"/>
          <w:sz w:val="16"/>
          <w:szCs w:val="16"/>
        </w:rPr>
        <w:t>Division of Pharmaceutical Sciences</w:t>
      </w:r>
      <w:r w:rsidRPr="007D30D9">
        <w:rPr>
          <w:rFonts w:ascii="ＭＳ 明朝" w:eastAsia="ＭＳ 明朝" w:hAnsi="ＭＳ 明朝"/>
          <w:sz w:val="16"/>
          <w:szCs w:val="16"/>
        </w:rPr>
        <w:t xml:space="preserve"> </w:t>
      </w:r>
      <w:r w:rsidRPr="007D30D9">
        <w:rPr>
          <w:rFonts w:ascii="ＭＳ 明朝" w:eastAsia="ＭＳ 明朝" w:hAnsi="ＭＳ 明朝" w:hint="eastAsia"/>
          <w:sz w:val="16"/>
          <w:szCs w:val="16"/>
        </w:rPr>
        <w:t>(</w:t>
      </w:r>
      <w:r w:rsidRPr="007D30D9">
        <w:rPr>
          <w:rFonts w:ascii="ＭＳ 明朝" w:eastAsia="ＭＳ 明朝" w:hAnsi="ＭＳ 明朝"/>
          <w:sz w:val="16"/>
          <w:szCs w:val="16"/>
        </w:rPr>
        <w:t>Master</w:t>
      </w:r>
      <w:r w:rsidRPr="007D30D9">
        <w:rPr>
          <w:rFonts w:ascii="ＭＳ 明朝" w:eastAsia="ＭＳ 明朝" w:hAnsi="ＭＳ 明朝" w:hint="eastAsia"/>
          <w:sz w:val="16"/>
          <w:szCs w:val="16"/>
        </w:rPr>
        <w:t xml:space="preserve"> Level Section of</w:t>
      </w:r>
    </w:p>
    <w:p w14:paraId="6B14B837" w14:textId="77777777" w:rsidR="00140087" w:rsidRPr="007D30D9" w:rsidRDefault="00140087" w:rsidP="00140087">
      <w:pPr>
        <w:spacing w:line="160" w:lineRule="exact"/>
        <w:rPr>
          <w:rFonts w:ascii="ＭＳ 明朝" w:eastAsia="ＭＳ 明朝" w:hAnsi="ＭＳ 明朝"/>
          <w:sz w:val="16"/>
          <w:szCs w:val="16"/>
        </w:rPr>
      </w:pPr>
      <w:r w:rsidRPr="007D30D9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</w:t>
      </w:r>
      <w:r w:rsidRPr="007D30D9">
        <w:rPr>
          <w:rFonts w:ascii="ＭＳ 明朝" w:eastAsia="ＭＳ 明朝" w:hAnsi="ＭＳ 明朝"/>
          <w:sz w:val="16"/>
          <w:szCs w:val="16"/>
        </w:rPr>
        <w:t xml:space="preserve">             </w:t>
      </w:r>
      <w:r w:rsidRPr="007D30D9">
        <w:rPr>
          <w:rFonts w:ascii="ＭＳ 明朝" w:eastAsia="ＭＳ 明朝" w:hAnsi="ＭＳ 明朝" w:hint="eastAsia"/>
          <w:sz w:val="16"/>
          <w:szCs w:val="16"/>
        </w:rPr>
        <w:t>Integrated Course)</w:t>
      </w:r>
      <w:r w:rsidRPr="007D30D9">
        <w:rPr>
          <w:rFonts w:ascii="ＭＳ 明朝" w:eastAsia="ＭＳ 明朝" w:hAnsi="ＭＳ 明朝"/>
          <w:sz w:val="16"/>
          <w:szCs w:val="16"/>
        </w:rPr>
        <w:t xml:space="preserve">, </w:t>
      </w:r>
      <w:r w:rsidRPr="007D30D9">
        <w:rPr>
          <w:rFonts w:ascii="ＭＳ 明朝" w:eastAsia="ＭＳ 明朝" w:hAnsi="ＭＳ 明朝" w:hint="eastAsia"/>
          <w:sz w:val="16"/>
          <w:szCs w:val="16"/>
        </w:rPr>
        <w:t>Graduate School of</w:t>
      </w:r>
      <w:r w:rsidRPr="007D30D9">
        <w:rPr>
          <w:rFonts w:ascii="ＭＳ 明朝" w:eastAsia="ＭＳ 明朝" w:hAnsi="ＭＳ 明朝"/>
          <w:sz w:val="16"/>
          <w:szCs w:val="16"/>
        </w:rPr>
        <w:t xml:space="preserve"> </w:t>
      </w:r>
      <w:r w:rsidRPr="007D30D9">
        <w:rPr>
          <w:rFonts w:ascii="ＭＳ 明朝" w:eastAsia="ＭＳ 明朝" w:hAnsi="ＭＳ 明朝" w:hint="eastAsia"/>
          <w:sz w:val="16"/>
          <w:szCs w:val="16"/>
        </w:rPr>
        <w:t>Medical</w:t>
      </w:r>
      <w:r w:rsidRPr="007D30D9">
        <w:rPr>
          <w:rFonts w:ascii="ＭＳ 明朝" w:eastAsia="ＭＳ 明朝" w:hAnsi="ＭＳ 明朝"/>
          <w:sz w:val="16"/>
          <w:szCs w:val="16"/>
        </w:rPr>
        <w:t xml:space="preserve"> </w:t>
      </w:r>
      <w:r w:rsidRPr="007D30D9">
        <w:rPr>
          <w:rFonts w:ascii="ＭＳ 明朝" w:eastAsia="ＭＳ 明朝" w:hAnsi="ＭＳ 明朝" w:hint="eastAsia"/>
          <w:sz w:val="16"/>
          <w:szCs w:val="16"/>
        </w:rPr>
        <w:t xml:space="preserve">Sciences, </w:t>
      </w:r>
      <w:r w:rsidRPr="007D30D9">
        <w:rPr>
          <w:rFonts w:ascii="ＭＳ 明朝" w:eastAsia="ＭＳ 明朝" w:hAnsi="ＭＳ 明朝"/>
          <w:sz w:val="16"/>
          <w:szCs w:val="16"/>
        </w:rPr>
        <w:t>Kanazawa University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87"/>
        <w:gridCol w:w="1985"/>
        <w:gridCol w:w="3260"/>
        <w:gridCol w:w="1542"/>
      </w:tblGrid>
      <w:tr w:rsidR="007D30D9" w:rsidRPr="007D30D9" w14:paraId="7968D6B1" w14:textId="77777777" w:rsidTr="000E606A">
        <w:trPr>
          <w:trHeight w:val="992"/>
        </w:trPr>
        <w:tc>
          <w:tcPr>
            <w:tcW w:w="3387" w:type="dxa"/>
            <w:vAlign w:val="center"/>
          </w:tcPr>
          <w:p w14:paraId="14EC1284" w14:textId="77777777" w:rsidR="00140087" w:rsidRPr="007D30D9" w:rsidRDefault="00140087" w:rsidP="000E606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　　学 術 論 文， 著 書，</w:t>
            </w:r>
          </w:p>
          <w:p w14:paraId="3F8F013C" w14:textId="77777777" w:rsidR="00140087" w:rsidRPr="007D30D9" w:rsidRDefault="00140087" w:rsidP="000E606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　　研究発表，特許等の名称</w:t>
            </w:r>
          </w:p>
          <w:p w14:paraId="6C2F25DF" w14:textId="77777777" w:rsidR="00140087" w:rsidRPr="007D30D9" w:rsidRDefault="00140087" w:rsidP="000E606A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>Name of academic papers,</w:t>
            </w: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 xml:space="preserve"> B</w:t>
            </w: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>ooks,</w:t>
            </w: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</w:p>
          <w:p w14:paraId="67CCDC5D" w14:textId="77777777" w:rsidR="00140087" w:rsidRPr="007D30D9" w:rsidRDefault="00140087" w:rsidP="000E606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 </w:t>
            </w: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>journals,</w:t>
            </w: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>letters o</w:t>
            </w: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r </w:t>
            </w: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>patents,</w:t>
            </w: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>etc.</w:t>
            </w:r>
          </w:p>
        </w:tc>
        <w:tc>
          <w:tcPr>
            <w:tcW w:w="1985" w:type="dxa"/>
            <w:vAlign w:val="center"/>
          </w:tcPr>
          <w:p w14:paraId="392EBB78" w14:textId="77777777" w:rsidR="00140087" w:rsidRPr="007D30D9" w:rsidRDefault="00140087" w:rsidP="000E606A">
            <w:pPr>
              <w:spacing w:line="180" w:lineRule="exact"/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>発行又は発表</w:t>
            </w:r>
          </w:p>
          <w:p w14:paraId="50DAC2B5" w14:textId="77777777" w:rsidR="00140087" w:rsidRPr="007D30D9" w:rsidRDefault="00140087" w:rsidP="000E606A">
            <w:pPr>
              <w:spacing w:line="18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 の 年 月 日</w:t>
            </w:r>
          </w:p>
          <w:p w14:paraId="736C8AF8" w14:textId="77777777" w:rsidR="00140087" w:rsidRPr="007D30D9" w:rsidRDefault="00140087" w:rsidP="000E606A">
            <w:pPr>
              <w:spacing w:line="180" w:lineRule="exact"/>
              <w:ind w:leftChars="50" w:left="105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>Date of</w:t>
            </w: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>publication　/issue</w:t>
            </w:r>
          </w:p>
        </w:tc>
        <w:tc>
          <w:tcPr>
            <w:tcW w:w="3260" w:type="dxa"/>
            <w:vAlign w:val="center"/>
          </w:tcPr>
          <w:p w14:paraId="261C378B" w14:textId="77777777" w:rsidR="00140087" w:rsidRPr="007D30D9" w:rsidRDefault="00140087" w:rsidP="000E606A">
            <w:pPr>
              <w:spacing w:line="180" w:lineRule="exact"/>
              <w:ind w:firstLineChars="400" w:firstLine="72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>発行所，発表雑誌等</w:t>
            </w:r>
          </w:p>
          <w:p w14:paraId="238B9542" w14:textId="77777777" w:rsidR="00140087" w:rsidRPr="007D30D9" w:rsidRDefault="00140087" w:rsidP="000E606A">
            <w:pPr>
              <w:spacing w:line="180" w:lineRule="exact"/>
              <w:ind w:firstLineChars="400" w:firstLine="72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>又は発表学会等の名称</w:t>
            </w:r>
          </w:p>
          <w:p w14:paraId="3CE9BC93" w14:textId="77777777" w:rsidR="00140087" w:rsidRPr="007D30D9" w:rsidRDefault="00140087" w:rsidP="000E606A">
            <w:pPr>
              <w:spacing w:line="180" w:lineRule="exact"/>
              <w:ind w:leftChars="100" w:left="21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>Name of publishing office, academic journal, or the conference of presentation</w:t>
            </w:r>
          </w:p>
        </w:tc>
        <w:tc>
          <w:tcPr>
            <w:tcW w:w="1542" w:type="dxa"/>
            <w:vAlign w:val="center"/>
          </w:tcPr>
          <w:p w14:paraId="6DF424B2" w14:textId="77777777" w:rsidR="00140087" w:rsidRPr="007D30D9" w:rsidRDefault="00140087" w:rsidP="000E606A">
            <w:pPr>
              <w:spacing w:line="180" w:lineRule="exact"/>
              <w:ind w:firstLineChars="150" w:firstLine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>著者又は</w:t>
            </w:r>
          </w:p>
          <w:p w14:paraId="4A30C3F0" w14:textId="77777777" w:rsidR="00140087" w:rsidRPr="007D30D9" w:rsidRDefault="00140087" w:rsidP="000E606A">
            <w:pPr>
              <w:spacing w:line="180" w:lineRule="exact"/>
              <w:ind w:firstLineChars="150" w:firstLine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>発表者</w:t>
            </w:r>
          </w:p>
          <w:p w14:paraId="4BD9B104" w14:textId="77777777" w:rsidR="00140087" w:rsidRPr="007D30D9" w:rsidRDefault="00140087" w:rsidP="000E606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>Name</w:t>
            </w:r>
            <w:r w:rsidRPr="007D30D9">
              <w:rPr>
                <w:rFonts w:ascii="ＭＳ 明朝" w:eastAsia="ＭＳ 明朝" w:hAnsi="ＭＳ 明朝"/>
                <w:sz w:val="18"/>
                <w:szCs w:val="18"/>
              </w:rPr>
              <w:t xml:space="preserve"> of author or presenter</w:t>
            </w:r>
          </w:p>
        </w:tc>
      </w:tr>
      <w:tr w:rsidR="007D30D9" w:rsidRPr="007D30D9" w14:paraId="014383AC" w14:textId="77777777" w:rsidTr="000E606A">
        <w:trPr>
          <w:trHeight w:val="992"/>
        </w:trPr>
        <w:tc>
          <w:tcPr>
            <w:tcW w:w="3387" w:type="dxa"/>
            <w:vAlign w:val="center"/>
          </w:tcPr>
          <w:p w14:paraId="46014840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A3D9425" w14:textId="77777777" w:rsidR="00140087" w:rsidRPr="007D30D9" w:rsidRDefault="00140087" w:rsidP="000E606A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7692190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47396E26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D30D9" w:rsidRPr="007D30D9" w14:paraId="61392362" w14:textId="77777777" w:rsidTr="000E606A">
        <w:trPr>
          <w:trHeight w:val="992"/>
        </w:trPr>
        <w:tc>
          <w:tcPr>
            <w:tcW w:w="3387" w:type="dxa"/>
            <w:vAlign w:val="center"/>
          </w:tcPr>
          <w:p w14:paraId="161F0520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F145379" w14:textId="77777777" w:rsidR="00140087" w:rsidRPr="007D30D9" w:rsidRDefault="00140087" w:rsidP="000E606A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9D32CCD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056A7C8F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D30D9" w:rsidRPr="007D30D9" w14:paraId="04360975" w14:textId="77777777" w:rsidTr="000E606A">
        <w:trPr>
          <w:trHeight w:val="992"/>
        </w:trPr>
        <w:tc>
          <w:tcPr>
            <w:tcW w:w="3387" w:type="dxa"/>
            <w:vAlign w:val="center"/>
          </w:tcPr>
          <w:p w14:paraId="680F5199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EBA431C" w14:textId="77777777" w:rsidR="00140087" w:rsidRPr="007D30D9" w:rsidRDefault="00140087" w:rsidP="000E606A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AAD4B8F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2538843E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D30D9" w:rsidRPr="007D30D9" w14:paraId="620CCCB8" w14:textId="77777777" w:rsidTr="000E606A">
        <w:trPr>
          <w:trHeight w:val="992"/>
        </w:trPr>
        <w:tc>
          <w:tcPr>
            <w:tcW w:w="3387" w:type="dxa"/>
            <w:vAlign w:val="center"/>
          </w:tcPr>
          <w:p w14:paraId="28157332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9F106A6" w14:textId="77777777" w:rsidR="00140087" w:rsidRPr="007D30D9" w:rsidRDefault="00140087" w:rsidP="000E606A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E990512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F643332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D30D9" w:rsidRPr="007D30D9" w14:paraId="69415FC2" w14:textId="77777777" w:rsidTr="000E606A">
        <w:trPr>
          <w:trHeight w:val="992"/>
        </w:trPr>
        <w:tc>
          <w:tcPr>
            <w:tcW w:w="3387" w:type="dxa"/>
            <w:vAlign w:val="center"/>
          </w:tcPr>
          <w:p w14:paraId="20169A98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E357457" w14:textId="77777777" w:rsidR="00140087" w:rsidRPr="007D30D9" w:rsidRDefault="00140087" w:rsidP="000E606A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3BCED26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01E27F7C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D30D9" w:rsidRPr="007D30D9" w14:paraId="02C9CDBE" w14:textId="77777777" w:rsidTr="000E606A">
        <w:trPr>
          <w:trHeight w:val="992"/>
        </w:trPr>
        <w:tc>
          <w:tcPr>
            <w:tcW w:w="3387" w:type="dxa"/>
            <w:vAlign w:val="center"/>
          </w:tcPr>
          <w:p w14:paraId="0C0379A9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C5F0D40" w14:textId="77777777" w:rsidR="00140087" w:rsidRPr="007D30D9" w:rsidRDefault="00140087" w:rsidP="000E606A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58C4DAE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528CE8BF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D30D9" w:rsidRPr="007D30D9" w14:paraId="249D1183" w14:textId="77777777" w:rsidTr="000E606A">
        <w:trPr>
          <w:trHeight w:val="992"/>
        </w:trPr>
        <w:tc>
          <w:tcPr>
            <w:tcW w:w="3387" w:type="dxa"/>
            <w:vAlign w:val="center"/>
          </w:tcPr>
          <w:p w14:paraId="12E6AA26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61A2928" w14:textId="77777777" w:rsidR="00140087" w:rsidRPr="007D30D9" w:rsidRDefault="00140087" w:rsidP="000E606A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4A9BA9A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E685BF9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D30D9" w:rsidRPr="007D30D9" w14:paraId="4A89090B" w14:textId="77777777" w:rsidTr="000E606A">
        <w:trPr>
          <w:trHeight w:val="992"/>
        </w:trPr>
        <w:tc>
          <w:tcPr>
            <w:tcW w:w="3387" w:type="dxa"/>
            <w:vAlign w:val="center"/>
          </w:tcPr>
          <w:p w14:paraId="38B58EF4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83A019B" w14:textId="77777777" w:rsidR="00140087" w:rsidRPr="007D30D9" w:rsidRDefault="00140087" w:rsidP="000E606A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45C5E6A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69EF0CE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D30D9" w:rsidRPr="007D30D9" w14:paraId="2EC235F1" w14:textId="77777777" w:rsidTr="000E606A">
        <w:trPr>
          <w:trHeight w:val="992"/>
        </w:trPr>
        <w:tc>
          <w:tcPr>
            <w:tcW w:w="3387" w:type="dxa"/>
            <w:vAlign w:val="center"/>
          </w:tcPr>
          <w:p w14:paraId="062CCEBB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38659" w14:textId="77777777" w:rsidR="00140087" w:rsidRPr="007D30D9" w:rsidRDefault="00140087" w:rsidP="000E606A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245B078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668F9E8B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D30D9" w:rsidRPr="007D30D9" w14:paraId="188A2685" w14:textId="77777777" w:rsidTr="000E606A">
        <w:trPr>
          <w:trHeight w:val="998"/>
        </w:trPr>
        <w:tc>
          <w:tcPr>
            <w:tcW w:w="3387" w:type="dxa"/>
            <w:vAlign w:val="center"/>
          </w:tcPr>
          <w:p w14:paraId="6B9C2EDF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1BF166C" w14:textId="77777777" w:rsidR="00140087" w:rsidRPr="007D30D9" w:rsidRDefault="00140087" w:rsidP="000E606A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ACC1F59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03DB8BAD" w14:textId="77777777" w:rsidR="00140087" w:rsidRPr="007D30D9" w:rsidRDefault="00140087" w:rsidP="000E606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6F4786A" w14:textId="77777777" w:rsidR="00140087" w:rsidRPr="007D30D9" w:rsidRDefault="00140087" w:rsidP="00140087">
      <w:pPr>
        <w:spacing w:line="220" w:lineRule="exact"/>
        <w:rPr>
          <w:rFonts w:ascii="ＭＳ 明朝" w:eastAsia="ＭＳ 明朝" w:hAnsi="ＭＳ 明朝"/>
          <w:sz w:val="18"/>
          <w:szCs w:val="18"/>
        </w:rPr>
      </w:pPr>
      <w:r w:rsidRPr="007D30D9">
        <w:rPr>
          <w:rFonts w:ascii="ＭＳ 明朝" w:eastAsia="ＭＳ 明朝" w:hAnsi="ＭＳ 明朝" w:hint="eastAsia"/>
          <w:sz w:val="18"/>
          <w:szCs w:val="18"/>
        </w:rPr>
        <w:t>注1　本様式に書き切れない場合は，同様の形式のものを付加してください。</w:t>
      </w:r>
    </w:p>
    <w:p w14:paraId="6BBC218B" w14:textId="77777777" w:rsidR="00140087" w:rsidRPr="007D30D9" w:rsidRDefault="00140087" w:rsidP="00140087">
      <w:pPr>
        <w:spacing w:line="220" w:lineRule="exact"/>
        <w:rPr>
          <w:rFonts w:ascii="ＭＳ 明朝" w:eastAsia="ＭＳ 明朝" w:hAnsi="ＭＳ 明朝"/>
          <w:sz w:val="18"/>
          <w:szCs w:val="18"/>
        </w:rPr>
      </w:pPr>
      <w:r w:rsidRPr="007D30D9">
        <w:rPr>
          <w:rFonts w:ascii="ＭＳ 明朝" w:eastAsia="ＭＳ 明朝" w:hAnsi="ＭＳ 明朝" w:hint="eastAsia"/>
          <w:sz w:val="18"/>
          <w:szCs w:val="18"/>
        </w:rPr>
        <w:t>注2　「著者又は発表者名」欄は，志願者を含めて公表されている順番で記入してください。</w:t>
      </w:r>
    </w:p>
    <w:p w14:paraId="2B5FC3B0" w14:textId="53B43FF0" w:rsidR="00140087" w:rsidRPr="007D30D9" w:rsidRDefault="00140087" w:rsidP="00140087">
      <w:pPr>
        <w:spacing w:line="220" w:lineRule="exact"/>
        <w:rPr>
          <w:rFonts w:ascii="ＭＳ 明朝" w:eastAsia="ＭＳ 明朝" w:hAnsi="ＭＳ 明朝"/>
          <w:sz w:val="18"/>
          <w:szCs w:val="18"/>
        </w:rPr>
      </w:pPr>
      <w:r w:rsidRPr="007D30D9">
        <w:rPr>
          <w:rFonts w:ascii="ＭＳ 明朝" w:eastAsia="ＭＳ 明朝" w:hAnsi="ＭＳ 明朝" w:hint="eastAsia"/>
          <w:sz w:val="18"/>
          <w:szCs w:val="18"/>
        </w:rPr>
        <w:t>注3　上記に記載した</w:t>
      </w:r>
      <w:r w:rsidR="00AC430B" w:rsidRPr="007D30D9">
        <w:rPr>
          <w:rFonts w:ascii="ＭＳ 明朝" w:eastAsia="ＭＳ 明朝" w:hAnsi="ＭＳ 明朝" w:hint="eastAsia"/>
          <w:sz w:val="18"/>
          <w:szCs w:val="18"/>
        </w:rPr>
        <w:t>もの</w:t>
      </w:r>
      <w:r w:rsidRPr="007D30D9">
        <w:rPr>
          <w:rFonts w:ascii="ＭＳ 明朝" w:eastAsia="ＭＳ 明朝" w:hAnsi="ＭＳ 明朝" w:hint="eastAsia"/>
          <w:sz w:val="18"/>
          <w:szCs w:val="18"/>
        </w:rPr>
        <w:t>の内容がわかる写しを添付してください。</w:t>
      </w:r>
    </w:p>
    <w:p w14:paraId="13E309E3" w14:textId="77777777" w:rsidR="00140087" w:rsidRPr="007D30D9" w:rsidRDefault="00140087" w:rsidP="00140087">
      <w:pPr>
        <w:spacing w:line="220" w:lineRule="exact"/>
        <w:rPr>
          <w:rFonts w:ascii="ＭＳ 明朝" w:eastAsia="ＭＳ 明朝" w:hAnsi="ＭＳ 明朝"/>
          <w:sz w:val="16"/>
          <w:szCs w:val="16"/>
        </w:rPr>
      </w:pPr>
      <w:r w:rsidRPr="007D30D9">
        <w:rPr>
          <w:rFonts w:ascii="ＭＳ 明朝" w:eastAsia="ＭＳ 明朝" w:hAnsi="ＭＳ 明朝"/>
          <w:sz w:val="16"/>
          <w:szCs w:val="16"/>
        </w:rPr>
        <w:t>Note1: Attach additional paper in a similar format if additional space is needed.</w:t>
      </w:r>
    </w:p>
    <w:p w14:paraId="07FEFFDE" w14:textId="77777777" w:rsidR="00140087" w:rsidRPr="007D30D9" w:rsidRDefault="00140087" w:rsidP="00140087">
      <w:pPr>
        <w:spacing w:line="220" w:lineRule="exact"/>
        <w:rPr>
          <w:rFonts w:ascii="ＭＳ 明朝" w:eastAsia="ＭＳ 明朝" w:hAnsi="ＭＳ 明朝"/>
          <w:sz w:val="16"/>
          <w:szCs w:val="16"/>
        </w:rPr>
      </w:pPr>
      <w:r w:rsidRPr="007D30D9">
        <w:rPr>
          <w:rFonts w:ascii="ＭＳ 明朝" w:eastAsia="ＭＳ 明朝" w:hAnsi="ＭＳ 明朝"/>
          <w:sz w:val="16"/>
          <w:szCs w:val="16"/>
        </w:rPr>
        <w:t>Note2: List all authors or presenters in the column “Name of author or presenter” including the applicant in the same order in</w:t>
      </w:r>
    </w:p>
    <w:p w14:paraId="5CAA962D" w14:textId="77777777" w:rsidR="00140087" w:rsidRPr="007D30D9" w:rsidRDefault="00140087" w:rsidP="00140087">
      <w:pPr>
        <w:spacing w:line="220" w:lineRule="exact"/>
        <w:rPr>
          <w:rFonts w:ascii="ＭＳ 明朝" w:eastAsia="ＭＳ 明朝" w:hAnsi="ＭＳ 明朝"/>
          <w:sz w:val="16"/>
          <w:szCs w:val="16"/>
        </w:rPr>
      </w:pPr>
      <w:r w:rsidRPr="007D30D9">
        <w:rPr>
          <w:rFonts w:ascii="ＭＳ 明朝" w:eastAsia="ＭＳ 明朝" w:hAnsi="ＭＳ 明朝"/>
          <w:sz w:val="16"/>
          <w:szCs w:val="16"/>
        </w:rPr>
        <w:t xml:space="preserve">       which it was </w:t>
      </w:r>
      <w:r w:rsidRPr="007D30D9">
        <w:rPr>
          <w:rFonts w:ascii="ＭＳ 明朝" w:eastAsia="ＭＳ 明朝" w:hAnsi="ＭＳ 明朝" w:hint="eastAsia"/>
          <w:sz w:val="16"/>
          <w:szCs w:val="16"/>
        </w:rPr>
        <w:t>published</w:t>
      </w:r>
      <w:r w:rsidRPr="007D30D9">
        <w:rPr>
          <w:rFonts w:ascii="ＭＳ 明朝" w:eastAsia="ＭＳ 明朝" w:hAnsi="ＭＳ 明朝"/>
          <w:sz w:val="16"/>
          <w:szCs w:val="16"/>
        </w:rPr>
        <w:t>.</w:t>
      </w:r>
    </w:p>
    <w:p w14:paraId="2DE6AD18" w14:textId="3E65ADD1" w:rsidR="004C759B" w:rsidRPr="007D30D9" w:rsidRDefault="00140087" w:rsidP="00140087">
      <w:pPr>
        <w:spacing w:line="220" w:lineRule="exact"/>
        <w:rPr>
          <w:rFonts w:ascii="ＭＳ ゴシック" w:eastAsia="ＭＳ ゴシック" w:hAnsi="ＭＳ ゴシック"/>
          <w:szCs w:val="21"/>
        </w:rPr>
      </w:pPr>
      <w:r w:rsidRPr="007D30D9">
        <w:rPr>
          <w:rFonts w:ascii="ＭＳ 明朝" w:eastAsia="ＭＳ 明朝" w:hAnsi="ＭＳ 明朝" w:hint="eastAsia"/>
          <w:sz w:val="16"/>
          <w:szCs w:val="16"/>
        </w:rPr>
        <w:t xml:space="preserve">Note3: </w:t>
      </w:r>
      <w:r w:rsidRPr="007D30D9">
        <w:rPr>
          <w:rFonts w:ascii="ＭＳ 明朝" w:eastAsia="ＭＳ 明朝" w:hAnsi="ＭＳ 明朝"/>
          <w:sz w:val="16"/>
          <w:szCs w:val="16"/>
        </w:rPr>
        <w:t>Attach a copy of supporting documents to make the above contents understandable.</w:t>
      </w:r>
      <w:bookmarkEnd w:id="0"/>
    </w:p>
    <w:sectPr w:rsidR="004C759B" w:rsidRPr="007D30D9" w:rsidSect="009C5F44">
      <w:footerReference w:type="default" r:id="rId8"/>
      <w:pgSz w:w="11906" w:h="16838" w:code="9"/>
      <w:pgMar w:top="851" w:right="851" w:bottom="851" w:left="851" w:header="284" w:footer="284" w:gutter="0"/>
      <w:pgNumType w:fmt="numberInDash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422A7" w14:textId="77777777" w:rsidR="00D915E0" w:rsidRDefault="00D915E0" w:rsidP="00C34B1D">
      <w:r>
        <w:separator/>
      </w:r>
    </w:p>
  </w:endnote>
  <w:endnote w:type="continuationSeparator" w:id="0">
    <w:p w14:paraId="716C63F5" w14:textId="77777777" w:rsidR="00D915E0" w:rsidRDefault="00D915E0" w:rsidP="00C3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9793408"/>
      <w:docPartObj>
        <w:docPartGallery w:val="Page Numbers (Bottom of Page)"/>
        <w:docPartUnique/>
      </w:docPartObj>
    </w:sdtPr>
    <w:sdtContent>
      <w:p w14:paraId="18CB58DD" w14:textId="77777777" w:rsidR="00BF3F0F" w:rsidRDefault="00BF3F0F" w:rsidP="008C3D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F1D" w:rsidRPr="00250F1D">
          <w:rPr>
            <w:noProof/>
            <w:lang w:val="ja-JP"/>
          </w:rPr>
          <w:t>-</w:t>
        </w:r>
        <w:r w:rsidR="00250F1D">
          <w:rPr>
            <w:noProof/>
          </w:rPr>
          <w:t xml:space="preserve"> 8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3530064"/>
      <w:docPartObj>
        <w:docPartGallery w:val="Page Numbers (Bottom of Page)"/>
        <w:docPartUnique/>
      </w:docPartObj>
    </w:sdtPr>
    <w:sdtContent>
      <w:p w14:paraId="11F4E2A6" w14:textId="77777777" w:rsidR="00BF5506" w:rsidRDefault="00A668B6" w:rsidP="008A04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E6385">
          <w:rPr>
            <w:noProof/>
            <w:lang w:val="ja-JP"/>
          </w:rPr>
          <w:t>-</w:t>
        </w:r>
        <w:r>
          <w:rPr>
            <w:noProof/>
          </w:rPr>
          <w:t xml:space="preserve"> 9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F7565" w14:textId="77777777" w:rsidR="00D915E0" w:rsidRDefault="00D915E0" w:rsidP="00C34B1D">
      <w:r>
        <w:separator/>
      </w:r>
    </w:p>
  </w:footnote>
  <w:footnote w:type="continuationSeparator" w:id="0">
    <w:p w14:paraId="5954D103" w14:textId="77777777" w:rsidR="00D915E0" w:rsidRDefault="00D915E0" w:rsidP="00C34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CA"/>
    <w:rsid w:val="00005FBA"/>
    <w:rsid w:val="000456B1"/>
    <w:rsid w:val="0005152C"/>
    <w:rsid w:val="00053730"/>
    <w:rsid w:val="00053A0F"/>
    <w:rsid w:val="00056344"/>
    <w:rsid w:val="00057B2A"/>
    <w:rsid w:val="00065C5F"/>
    <w:rsid w:val="00072AB9"/>
    <w:rsid w:val="0010772E"/>
    <w:rsid w:val="0012469A"/>
    <w:rsid w:val="00140087"/>
    <w:rsid w:val="00163614"/>
    <w:rsid w:val="00167030"/>
    <w:rsid w:val="001768CD"/>
    <w:rsid w:val="00181013"/>
    <w:rsid w:val="00183B2C"/>
    <w:rsid w:val="00184E5A"/>
    <w:rsid w:val="001878A2"/>
    <w:rsid w:val="001960F2"/>
    <w:rsid w:val="001C1613"/>
    <w:rsid w:val="00232189"/>
    <w:rsid w:val="00234638"/>
    <w:rsid w:val="0024753D"/>
    <w:rsid w:val="00250F1D"/>
    <w:rsid w:val="00271280"/>
    <w:rsid w:val="002869DF"/>
    <w:rsid w:val="002A2095"/>
    <w:rsid w:val="002D0F33"/>
    <w:rsid w:val="002D581E"/>
    <w:rsid w:val="002E465E"/>
    <w:rsid w:val="002F2C9D"/>
    <w:rsid w:val="00300B64"/>
    <w:rsid w:val="00302D15"/>
    <w:rsid w:val="003033A8"/>
    <w:rsid w:val="00310A98"/>
    <w:rsid w:val="00320626"/>
    <w:rsid w:val="00327B60"/>
    <w:rsid w:val="003345D5"/>
    <w:rsid w:val="0035011C"/>
    <w:rsid w:val="003A7992"/>
    <w:rsid w:val="003C47F9"/>
    <w:rsid w:val="003D65A9"/>
    <w:rsid w:val="00427AF0"/>
    <w:rsid w:val="00450B73"/>
    <w:rsid w:val="0045245F"/>
    <w:rsid w:val="00494100"/>
    <w:rsid w:val="004B20E2"/>
    <w:rsid w:val="004B47CB"/>
    <w:rsid w:val="004C759B"/>
    <w:rsid w:val="004D0B3D"/>
    <w:rsid w:val="004E5304"/>
    <w:rsid w:val="004F71BF"/>
    <w:rsid w:val="00502C2D"/>
    <w:rsid w:val="005121DC"/>
    <w:rsid w:val="00514F49"/>
    <w:rsid w:val="005252E1"/>
    <w:rsid w:val="00532CF9"/>
    <w:rsid w:val="00535DEA"/>
    <w:rsid w:val="005462C8"/>
    <w:rsid w:val="0057039A"/>
    <w:rsid w:val="00572075"/>
    <w:rsid w:val="005B7568"/>
    <w:rsid w:val="005D60DB"/>
    <w:rsid w:val="005F75DD"/>
    <w:rsid w:val="00633413"/>
    <w:rsid w:val="00646932"/>
    <w:rsid w:val="00674949"/>
    <w:rsid w:val="00682719"/>
    <w:rsid w:val="00687390"/>
    <w:rsid w:val="006A404E"/>
    <w:rsid w:val="006C589F"/>
    <w:rsid w:val="006D6F5D"/>
    <w:rsid w:val="006E1D2D"/>
    <w:rsid w:val="006F3AE0"/>
    <w:rsid w:val="00701DAA"/>
    <w:rsid w:val="007201B4"/>
    <w:rsid w:val="00721FDA"/>
    <w:rsid w:val="00752F35"/>
    <w:rsid w:val="00763D56"/>
    <w:rsid w:val="007841FD"/>
    <w:rsid w:val="00794E32"/>
    <w:rsid w:val="007961E5"/>
    <w:rsid w:val="007D1A13"/>
    <w:rsid w:val="007D30D9"/>
    <w:rsid w:val="007D46F6"/>
    <w:rsid w:val="007E13BA"/>
    <w:rsid w:val="007F3651"/>
    <w:rsid w:val="00802B20"/>
    <w:rsid w:val="00821578"/>
    <w:rsid w:val="008357CD"/>
    <w:rsid w:val="00837798"/>
    <w:rsid w:val="00851675"/>
    <w:rsid w:val="00866FBB"/>
    <w:rsid w:val="00881533"/>
    <w:rsid w:val="00886AE4"/>
    <w:rsid w:val="008878A5"/>
    <w:rsid w:val="008A5271"/>
    <w:rsid w:val="008B46A2"/>
    <w:rsid w:val="008B5482"/>
    <w:rsid w:val="008C3D4D"/>
    <w:rsid w:val="008F46CA"/>
    <w:rsid w:val="009046C7"/>
    <w:rsid w:val="00913A4C"/>
    <w:rsid w:val="009217F4"/>
    <w:rsid w:val="00941DC0"/>
    <w:rsid w:val="0096185D"/>
    <w:rsid w:val="00970CA0"/>
    <w:rsid w:val="009958E3"/>
    <w:rsid w:val="00997C17"/>
    <w:rsid w:val="009B1B8C"/>
    <w:rsid w:val="009F0998"/>
    <w:rsid w:val="009F1E3E"/>
    <w:rsid w:val="00A13966"/>
    <w:rsid w:val="00A533A3"/>
    <w:rsid w:val="00A66048"/>
    <w:rsid w:val="00A668B6"/>
    <w:rsid w:val="00A9317F"/>
    <w:rsid w:val="00AB114A"/>
    <w:rsid w:val="00AC430B"/>
    <w:rsid w:val="00AC67D2"/>
    <w:rsid w:val="00AD22E6"/>
    <w:rsid w:val="00AD3538"/>
    <w:rsid w:val="00AD3E8C"/>
    <w:rsid w:val="00AE7B3C"/>
    <w:rsid w:val="00AF1502"/>
    <w:rsid w:val="00B36BE5"/>
    <w:rsid w:val="00B428E9"/>
    <w:rsid w:val="00B5077E"/>
    <w:rsid w:val="00B51D3F"/>
    <w:rsid w:val="00B5327A"/>
    <w:rsid w:val="00B63E93"/>
    <w:rsid w:val="00B64679"/>
    <w:rsid w:val="00B8284B"/>
    <w:rsid w:val="00B84305"/>
    <w:rsid w:val="00B87C31"/>
    <w:rsid w:val="00BB74E7"/>
    <w:rsid w:val="00BF3F0F"/>
    <w:rsid w:val="00C06941"/>
    <w:rsid w:val="00C34B1D"/>
    <w:rsid w:val="00C50D4B"/>
    <w:rsid w:val="00C54BDB"/>
    <w:rsid w:val="00C57649"/>
    <w:rsid w:val="00C62C1E"/>
    <w:rsid w:val="00C67933"/>
    <w:rsid w:val="00C82D8B"/>
    <w:rsid w:val="00CA3CE9"/>
    <w:rsid w:val="00CB2970"/>
    <w:rsid w:val="00CB5214"/>
    <w:rsid w:val="00CB79D3"/>
    <w:rsid w:val="00D13656"/>
    <w:rsid w:val="00D17132"/>
    <w:rsid w:val="00D71659"/>
    <w:rsid w:val="00D875D6"/>
    <w:rsid w:val="00D915E0"/>
    <w:rsid w:val="00DA3D38"/>
    <w:rsid w:val="00DA692C"/>
    <w:rsid w:val="00DC1217"/>
    <w:rsid w:val="00DC5205"/>
    <w:rsid w:val="00DC66CA"/>
    <w:rsid w:val="00DE0528"/>
    <w:rsid w:val="00E03AFB"/>
    <w:rsid w:val="00E03E9A"/>
    <w:rsid w:val="00E31751"/>
    <w:rsid w:val="00E5061C"/>
    <w:rsid w:val="00E631C3"/>
    <w:rsid w:val="00E67C51"/>
    <w:rsid w:val="00E73CA4"/>
    <w:rsid w:val="00ED24CE"/>
    <w:rsid w:val="00F0355F"/>
    <w:rsid w:val="00F0427A"/>
    <w:rsid w:val="00F17ECE"/>
    <w:rsid w:val="00F4185A"/>
    <w:rsid w:val="00F57EFF"/>
    <w:rsid w:val="00F7236A"/>
    <w:rsid w:val="00F735EE"/>
    <w:rsid w:val="00FA37B1"/>
    <w:rsid w:val="00FB1F6B"/>
    <w:rsid w:val="00FB2204"/>
    <w:rsid w:val="00FB566E"/>
    <w:rsid w:val="00FE27FE"/>
    <w:rsid w:val="00FF003F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7129A5"/>
  <w15:chartTrackingRefBased/>
  <w15:docId w15:val="{050D7555-82EE-4707-B990-E44A5508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4B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4B1D"/>
  </w:style>
  <w:style w:type="paragraph" w:styleId="a6">
    <w:name w:val="footer"/>
    <w:basedOn w:val="a"/>
    <w:link w:val="a7"/>
    <w:uiPriority w:val="99"/>
    <w:unhideWhenUsed/>
    <w:rsid w:val="00C34B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4B1D"/>
  </w:style>
  <w:style w:type="character" w:styleId="a8">
    <w:name w:val="Hyperlink"/>
    <w:basedOn w:val="a0"/>
    <w:uiPriority w:val="99"/>
    <w:semiHidden/>
    <w:unhideWhenUsed/>
    <w:rsid w:val="00752F35"/>
    <w:rPr>
      <w:color w:val="0000FF"/>
      <w:u w:val="single"/>
    </w:rPr>
  </w:style>
  <w:style w:type="paragraph" w:styleId="a9">
    <w:name w:val="Plain Text"/>
    <w:basedOn w:val="a"/>
    <w:link w:val="aa"/>
    <w:uiPriority w:val="99"/>
    <w:unhideWhenUsed/>
    <w:rsid w:val="00072AB9"/>
    <w:pPr>
      <w:jc w:val="left"/>
    </w:pPr>
    <w:rPr>
      <w:rFonts w:ascii="ＭＳ ゴシック" w:eastAsia="ＭＳ ゴシック" w:hAnsi="Courier New" w:cs="Courier New"/>
    </w:rPr>
  </w:style>
  <w:style w:type="character" w:customStyle="1" w:styleId="aa">
    <w:name w:val="書式なし (文字)"/>
    <w:basedOn w:val="a0"/>
    <w:link w:val="a9"/>
    <w:uiPriority w:val="99"/>
    <w:rsid w:val="00072AB9"/>
    <w:rPr>
      <w:rFonts w:ascii="ＭＳ ゴシック" w:eastAsia="ＭＳ ゴシック" w:hAnsi="Courier New" w:cs="Courier New"/>
    </w:rPr>
  </w:style>
  <w:style w:type="paragraph" w:styleId="ab">
    <w:name w:val="Revision"/>
    <w:hidden/>
    <w:uiPriority w:val="99"/>
    <w:semiHidden/>
    <w:rsid w:val="006F3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B7D15-19D3-46CD-9AE5-80737BF3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 (Build.2017.40)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高広</dc:creator>
  <cp:keywords/>
  <dc:description/>
  <cp:lastModifiedBy>山口 高広</cp:lastModifiedBy>
  <cp:revision>112</cp:revision>
  <dcterms:created xsi:type="dcterms:W3CDTF">2021-04-12T09:04:00Z</dcterms:created>
  <dcterms:modified xsi:type="dcterms:W3CDTF">2023-06-09T04:34:00Z</dcterms:modified>
</cp:coreProperties>
</file>